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Default="00AD36A3" w:rsidP="00AD36A3">
      <w:pPr>
        <w:pStyle w:val="a4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Муниципальное учреждение дополнительного образования</w:t>
      </w:r>
    </w:p>
    <w:p w:rsidR="00AD36A3" w:rsidRDefault="00AD36A3" w:rsidP="00AD36A3">
      <w:pPr>
        <w:pStyle w:val="a4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«Центр эстетического воспитания детей»        </w:t>
      </w:r>
    </w:p>
    <w:p w:rsidR="00AD36A3" w:rsidRDefault="00AD36A3" w:rsidP="00AD36A3">
      <w:pPr>
        <w:pStyle w:val="a4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Республика Мордовия, город Саранск</w:t>
      </w:r>
    </w:p>
    <w:p w:rsidR="00AD36A3" w:rsidRDefault="00AD36A3" w:rsidP="00AD36A3">
      <w:pPr>
        <w:jc w:val="center"/>
        <w:rPr>
          <w:color w:val="002060"/>
          <w:sz w:val="36"/>
          <w:szCs w:val="36"/>
        </w:rPr>
      </w:pPr>
    </w:p>
    <w:p w:rsidR="00AD36A3" w:rsidRDefault="00AD36A3" w:rsidP="00AD36A3">
      <w:pPr>
        <w:rPr>
          <w:color w:val="365F91" w:themeColor="accent1" w:themeShade="BF"/>
          <w:sz w:val="36"/>
          <w:szCs w:val="36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Занятие по изобразительному искусству: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«Зимний пейзаж маслом»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(живописная работа)</w:t>
      </w:r>
    </w:p>
    <w:p w:rsidR="00AD36A3" w:rsidRDefault="00AD36A3" w:rsidP="00AD36A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для детей 12 - 17 лет)</w:t>
      </w:r>
    </w:p>
    <w:p w:rsidR="00AD36A3" w:rsidRDefault="00D53FF4" w:rsidP="00AD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6365" cy="3114675"/>
            <wp:effectExtent l="190500" t="152400" r="170335" b="142875"/>
            <wp:docPr id="28" name="Рисунок 28" descr="Картина маслом Зимний пейзаж &quot;Деревенька моя&quot;, Картины, Санкт-Петербург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а маслом Зимний пейзаж &quot;Деревенька моя&quot;, Картины, Санкт-Петербург,  Фото №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6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D36A3" w:rsidRDefault="00AD36A3" w:rsidP="00AD36A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</w:t>
      </w:r>
    </w:p>
    <w:p w:rsidR="00AD36A3" w:rsidRDefault="00AD36A3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Подготовила: </w:t>
      </w:r>
    </w:p>
    <w:p w:rsidR="00AD36A3" w:rsidRDefault="00AD36A3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едагог дополнительного образования</w:t>
      </w:r>
    </w:p>
    <w:p w:rsidR="00AD36A3" w:rsidRDefault="00AD36A3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студии изобразительного искусства</w:t>
      </w:r>
    </w:p>
    <w:p w:rsidR="00AD36A3" w:rsidRDefault="00AD36A3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ычев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Владимир Александрович</w:t>
      </w:r>
    </w:p>
    <w:p w:rsidR="00AD36A3" w:rsidRDefault="00AD36A3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AD36A3" w:rsidRDefault="00AD36A3" w:rsidP="00AD36A3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Саранск 2022 </w:t>
      </w:r>
    </w:p>
    <w:p w:rsidR="00783961" w:rsidRDefault="00783961" w:rsidP="0086707D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танционно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ополнительной общеобразовательной  программе «Акварельки»</w:t>
      </w:r>
    </w:p>
    <w:p w:rsidR="00783961" w:rsidRDefault="00783961" w:rsidP="0086707D">
      <w:pPr>
        <w:spacing w:after="0" w:line="360" w:lineRule="auto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Theme="majorHAnsi" w:hAnsiTheme="majorHAnsi"/>
          <w:b/>
          <w:sz w:val="28"/>
          <w:szCs w:val="28"/>
        </w:rPr>
        <w:t>Группа 1,2  (возраст 12- 17 лет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4C184B" w:rsidRDefault="00783961" w:rsidP="004C1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рок изобразительного искусства.</w:t>
      </w:r>
      <w:r w:rsidR="004C184B" w:rsidRPr="004C1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184B" w:rsidRPr="004C184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C1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я по 2 часа</w:t>
      </w:r>
    </w:p>
    <w:p w:rsidR="00AD36A3" w:rsidRPr="00AD36A3" w:rsidRDefault="00AD36A3" w:rsidP="008670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D36A3">
        <w:rPr>
          <w:b/>
          <w:bCs/>
          <w:sz w:val="28"/>
          <w:szCs w:val="28"/>
        </w:rPr>
        <w:t>Тема урока: «Зимний пейзаж маслом»</w:t>
      </w:r>
      <w:r>
        <w:rPr>
          <w:b/>
          <w:bCs/>
          <w:sz w:val="28"/>
          <w:szCs w:val="28"/>
        </w:rPr>
        <w:t xml:space="preserve"> </w:t>
      </w:r>
      <w:r w:rsidRPr="00AD36A3">
        <w:rPr>
          <w:b/>
          <w:bCs/>
          <w:sz w:val="28"/>
          <w:szCs w:val="28"/>
        </w:rPr>
        <w:t>(живописная работа)</w:t>
      </w:r>
      <w:r>
        <w:rPr>
          <w:b/>
          <w:bCs/>
          <w:sz w:val="28"/>
          <w:szCs w:val="28"/>
        </w:rPr>
        <w:t>.</w:t>
      </w:r>
    </w:p>
    <w:p w:rsidR="00AD36A3" w:rsidRDefault="00AD36A3" w:rsidP="0086707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и урока:</w:t>
      </w:r>
      <w:r>
        <w:rPr>
          <w:sz w:val="28"/>
          <w:szCs w:val="28"/>
        </w:rPr>
        <w:t xml:space="preserve">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познакомить  с художественными материалами при написании пейзажа маслом и методами работы с ними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учить видеть средства выразительности письма маслом, которые используют при изображении пейзажа; 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пособствовать развитию навыков пейзажной живописи, в передаче пропорций сложных по форме предметов, навыков композиционного решения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закреплять умение рисовать масляными красками, передавая в работе неповторимую красоту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пособствовать воспитанию любви к творчеству талантливых мастеров искусства работающих художественными материалами.</w:t>
      </w:r>
    </w:p>
    <w:p w:rsidR="00AD36A3" w:rsidRDefault="00AD36A3" w:rsidP="00AD36A3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маслом, используя растворитель и кисти щетина, палитра, тряпочка;  развитие способности к творческому самовыражению; воспитывать бережное отношение к работе. 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, карандаш синего цвета для наброска, мольберт, растворитель «Тройник», палитра, кисти щетина разных размеров круглые и плоские,  поэтапное выполнени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 составить композицию на заданную тему.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I. Проверка готовности к уроку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одготовить рабочее место и принадлежности к занятию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готовить </w:t>
      </w:r>
      <w:r w:rsidR="00D53FF4">
        <w:rPr>
          <w:sz w:val="28"/>
          <w:szCs w:val="28"/>
        </w:rPr>
        <w:t>холст, карандаш синего цвета для наброска, мольберт, растворитель «Тройник», палитра, кисти щетина разных размеров круглые и плоские, тряпочка</w:t>
      </w:r>
      <w:r w:rsidR="00D41B43">
        <w:rPr>
          <w:sz w:val="28"/>
          <w:szCs w:val="28"/>
        </w:rPr>
        <w:t>, масляные краски «мастер – класс»</w:t>
      </w:r>
      <w:r>
        <w:rPr>
          <w:sz w:val="28"/>
          <w:szCs w:val="28"/>
        </w:rPr>
        <w:t>.</w:t>
      </w:r>
      <w:proofErr w:type="gramEnd"/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познакомить учащихся с </w:t>
      </w:r>
      <w:proofErr w:type="gramStart"/>
      <w:r w:rsidR="00D53FF4">
        <w:rPr>
          <w:rFonts w:ascii="Times New Roman" w:hAnsi="Times New Roman" w:cs="Times New Roman"/>
          <w:bCs/>
          <w:sz w:val="28"/>
          <w:szCs w:val="28"/>
        </w:rPr>
        <w:t>живописными</w:t>
      </w:r>
      <w:proofErr w:type="gramEnd"/>
      <w:r w:rsidR="00D53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а, необходимые для данной работы. 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бор формата и композиции на </w:t>
      </w:r>
      <w:r w:rsidR="00D53F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скиз работ по теме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5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ты.</w:t>
      </w:r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 учащихся.</w:t>
      </w:r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омощь учащимся.</w:t>
      </w:r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Итог занятия.</w:t>
      </w:r>
      <w:proofErr w:type="gramEnd"/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783961" w:rsidRPr="00783961" w:rsidRDefault="00783961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961">
        <w:rPr>
          <w:rFonts w:ascii="Times New Roman" w:hAnsi="Times New Roman" w:cs="Times New Roman"/>
          <w:b/>
          <w:sz w:val="28"/>
          <w:szCs w:val="28"/>
        </w:rPr>
        <w:t>Ссылка: рисуем зимний пейзаж маслом</w:t>
      </w:r>
    </w:p>
    <w:p w:rsidR="00841EC0" w:rsidRDefault="00A65AA5" w:rsidP="00AD36A3">
      <w:pPr>
        <w:spacing w:after="0" w:line="360" w:lineRule="auto"/>
        <w:rPr>
          <w:b/>
        </w:rPr>
      </w:pPr>
      <w:hyperlink r:id="rId7" w:history="1">
        <w:r w:rsidR="00841EC0" w:rsidRPr="00783961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youtu.be/EnJLypBUKdQ</w:t>
        </w:r>
      </w:hyperlink>
    </w:p>
    <w:p w:rsidR="00783961" w:rsidRDefault="00A65AA5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83961" w:rsidRPr="00DC5EB6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youtu.be/20hb03lrGDk</w:t>
        </w:r>
      </w:hyperlink>
    </w:p>
    <w:p w:rsidR="00783961" w:rsidRDefault="00A65AA5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783961" w:rsidRPr="00DC5EB6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youtu.be/7lC72H9R9NQ</w:t>
        </w:r>
      </w:hyperlink>
    </w:p>
    <w:p w:rsidR="00783961" w:rsidRDefault="00A65AA5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783961" w:rsidRPr="00DC5EB6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youtu.be/4kr0ZU_Q6Gc</w:t>
        </w:r>
      </w:hyperlink>
    </w:p>
    <w:p w:rsidR="0086707D" w:rsidRDefault="0086707D" w:rsidP="00AD3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A3" w:rsidRDefault="00AD36A3" w:rsidP="00AD3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D36A3" w:rsidRDefault="00AD36A3" w:rsidP="00AD3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I. Проверка готовности к уроку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одготовить рабочее место и принадлежности к занятию.</w:t>
      </w:r>
    </w:p>
    <w:p w:rsidR="00136667" w:rsidRPr="00136667" w:rsidRDefault="00136667" w:rsidP="00136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Итак, что же нужно вам для рисования маслом прямо сейчас: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сляные краски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исти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Холсты (на </w:t>
      </w:r>
      <w:proofErr w:type="gramStart"/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драмнике</w:t>
      </w:r>
      <w:proofErr w:type="gramEnd"/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на картоне)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збавитель </w:t>
      </w:r>
      <w:r w:rsidRPr="001366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асляных</w:t>
      </w: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красок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Синий</w:t>
      </w: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рандаш;</w:t>
      </w:r>
    </w:p>
    <w:p w:rsidR="00136667" w:rsidRPr="00136667" w:rsidRDefault="00A65AA5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65AA5">
        <w:rPr>
          <w:sz w:val="24"/>
          <w:szCs w:val="24"/>
        </w:rPr>
        <w:pict>
          <v:rect id="_x0000_s1027" style="position:absolute;left:0;text-align:left;margin-left:225.6pt;margin-top:42.65pt;width:182.4pt;height:103.15pt;rotation:90;z-index:251658240"/>
        </w:pict>
      </w:r>
      <w:r w:rsidR="00136667"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алитра для </w:t>
      </w:r>
      <w:r w:rsidR="00136667" w:rsidRPr="001366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асляных</w:t>
      </w:r>
      <w:r w:rsidR="00136667"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красок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рунт для холста;</w:t>
      </w:r>
    </w:p>
    <w:p w:rsidR="00136667" w:rsidRPr="00136667" w:rsidRDefault="00A65AA5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65AA5">
        <w:rPr>
          <w:sz w:val="24"/>
          <w:szCs w:val="24"/>
        </w:rPr>
        <w:pict>
          <v:rect id="_x0000_s1026" style="position:absolute;left:0;text-align:left;margin-left:-4.05pt;margin-top:22.65pt;width:165.75pt;height:114.5pt;z-index:251657216"/>
        </w:pict>
      </w:r>
      <w:r w:rsidR="00136667"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сленка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F5335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изонтально                               </w:t>
      </w:r>
      <w:r w:rsidR="00F5335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Вертикально</w:t>
      </w:r>
    </w:p>
    <w:p w:rsidR="00553F3B" w:rsidRPr="00D91B75" w:rsidRDefault="00553F3B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14478" cy="2105025"/>
            <wp:effectExtent l="19050" t="0" r="0" b="0"/>
            <wp:docPr id="40" name="Рисунок 40" descr="C:\Users\Дом\Desktop\Как-выбрать-холст-для-масляной-живо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Как-выбрать-холст-для-масляной-живопис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66" cy="21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B75">
        <w:rPr>
          <w:b/>
          <w:sz w:val="28"/>
          <w:szCs w:val="28"/>
        </w:rPr>
        <w:t xml:space="preserve"> </w:t>
      </w:r>
      <w:r w:rsidR="00D13EBB">
        <w:rPr>
          <w:b/>
          <w:sz w:val="28"/>
          <w:szCs w:val="28"/>
          <w:lang w:val="en-US"/>
        </w:rPr>
        <w:t xml:space="preserve"> </w:t>
      </w:r>
      <w:r w:rsidR="00D91B75" w:rsidRPr="00D91B75">
        <w:rPr>
          <w:b/>
          <w:i/>
          <w:sz w:val="28"/>
          <w:szCs w:val="28"/>
        </w:rPr>
        <w:t>(Фото 1)</w:t>
      </w:r>
    </w:p>
    <w:p w:rsidR="00553F3B" w:rsidRPr="00D61F44" w:rsidRDefault="00553F3B" w:rsidP="00D61F44">
      <w:pPr>
        <w:pStyle w:val="1"/>
        <w:spacing w:before="0" w:beforeAutospacing="0" w:after="0" w:afterAutospacing="0" w:line="360" w:lineRule="auto"/>
        <w:rPr>
          <w:bCs w:val="0"/>
          <w:i/>
          <w:sz w:val="28"/>
          <w:szCs w:val="28"/>
        </w:rPr>
      </w:pPr>
      <w:r w:rsidRPr="00D61F44">
        <w:rPr>
          <w:bCs w:val="0"/>
          <w:i/>
          <w:sz w:val="28"/>
          <w:szCs w:val="28"/>
        </w:rPr>
        <w:t>Виды холстов для живописи, какой выбрать.</w:t>
      </w:r>
    </w:p>
    <w:p w:rsidR="00553F3B" w:rsidRPr="00D61F44" w:rsidRDefault="00553F3B" w:rsidP="00D61F44">
      <w:pPr>
        <w:pStyle w:val="a3"/>
        <w:spacing w:before="0" w:beforeAutospacing="0" w:after="0" w:afterAutospacing="0" w:line="360" w:lineRule="auto"/>
        <w:ind w:firstLine="708"/>
        <w:rPr>
          <w:color w:val="3A3A3A"/>
          <w:sz w:val="28"/>
          <w:szCs w:val="28"/>
        </w:rPr>
      </w:pPr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>Выбор холста</w:t>
      </w:r>
      <w:r w:rsidRPr="00D61F44">
        <w:rPr>
          <w:color w:val="3A3A3A"/>
          <w:sz w:val="28"/>
          <w:szCs w:val="28"/>
        </w:rPr>
        <w:t>, наверное, одно из самых трудных заданий для начинающего художника. Холст — это основа для</w:t>
      </w:r>
      <w:r w:rsidR="00D61F44" w:rsidRPr="00D61F44">
        <w:rPr>
          <w:color w:val="3A3A3A"/>
          <w:sz w:val="28"/>
          <w:szCs w:val="28"/>
        </w:rPr>
        <w:t xml:space="preserve"> создания творческой работы</w:t>
      </w:r>
      <w:r w:rsidRPr="00D61F44">
        <w:rPr>
          <w:color w:val="3A3A3A"/>
          <w:sz w:val="28"/>
          <w:szCs w:val="28"/>
        </w:rPr>
        <w:t>, и если </w:t>
      </w:r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>выбрать холст</w:t>
      </w:r>
      <w:r w:rsidRPr="00D61F44">
        <w:rPr>
          <w:color w:val="3A3A3A"/>
          <w:sz w:val="28"/>
          <w:szCs w:val="28"/>
        </w:rPr>
        <w:t xml:space="preserve"> неправильно, то и </w:t>
      </w:r>
      <w:r w:rsidR="00D61F44" w:rsidRPr="00D61F44">
        <w:rPr>
          <w:color w:val="3A3A3A"/>
          <w:sz w:val="28"/>
          <w:szCs w:val="28"/>
        </w:rPr>
        <w:t>работа</w:t>
      </w:r>
      <w:r w:rsidRPr="00D61F44">
        <w:rPr>
          <w:color w:val="3A3A3A"/>
          <w:sz w:val="28"/>
          <w:szCs w:val="28"/>
        </w:rPr>
        <w:t xml:space="preserve"> может </w:t>
      </w:r>
      <w:r w:rsidR="00D61F44" w:rsidRPr="00D61F44">
        <w:rPr>
          <w:color w:val="3A3A3A"/>
          <w:sz w:val="28"/>
          <w:szCs w:val="28"/>
        </w:rPr>
        <w:t xml:space="preserve">не </w:t>
      </w:r>
      <w:r w:rsidRPr="00D61F44">
        <w:rPr>
          <w:color w:val="3A3A3A"/>
          <w:sz w:val="28"/>
          <w:szCs w:val="28"/>
        </w:rPr>
        <w:t>получит</w:t>
      </w:r>
      <w:r w:rsidR="00D61F44" w:rsidRPr="00D61F44">
        <w:rPr>
          <w:color w:val="3A3A3A"/>
          <w:sz w:val="28"/>
          <w:szCs w:val="28"/>
        </w:rPr>
        <w:t>ь</w:t>
      </w:r>
      <w:r w:rsidRPr="00D61F44">
        <w:rPr>
          <w:color w:val="3A3A3A"/>
          <w:sz w:val="28"/>
          <w:szCs w:val="28"/>
        </w:rPr>
        <w:t>ся. Выбирая</w:t>
      </w:r>
      <w:r w:rsidR="00D61F44" w:rsidRPr="00D61F44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холст </w:t>
      </w:r>
      <w:r w:rsidR="00D61F44" w:rsidRPr="00D61F44">
        <w:rPr>
          <w:color w:val="3A3A3A"/>
          <w:sz w:val="28"/>
          <w:szCs w:val="28"/>
        </w:rPr>
        <w:t>о</w:t>
      </w:r>
      <w:r w:rsidRPr="00D61F44">
        <w:rPr>
          <w:color w:val="3A3A3A"/>
          <w:sz w:val="28"/>
          <w:szCs w:val="28"/>
        </w:rPr>
        <w:t xml:space="preserve">пределяете технику и способ написания картины. В чем секрет? </w:t>
      </w:r>
      <w:r w:rsidR="00D61F44" w:rsidRPr="00D61F44">
        <w:rPr>
          <w:color w:val="3A3A3A"/>
          <w:sz w:val="28"/>
          <w:szCs w:val="28"/>
        </w:rPr>
        <w:t>Ч</w:t>
      </w:r>
      <w:r w:rsidRPr="00D61F44">
        <w:rPr>
          <w:color w:val="3A3A3A"/>
          <w:sz w:val="28"/>
          <w:szCs w:val="28"/>
        </w:rPr>
        <w:t>то такое холст и как же его правильно выбрать.</w:t>
      </w:r>
    </w:p>
    <w:p w:rsidR="00553F3B" w:rsidRPr="00D61F44" w:rsidRDefault="00553F3B" w:rsidP="00D61F44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i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>Из какого материала выбрать хо</w:t>
      </w:r>
      <w:proofErr w:type="gramStart"/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>лст дл</w:t>
      </w:r>
      <w:proofErr w:type="gramEnd"/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 xml:space="preserve">я </w:t>
      </w:r>
      <w:r w:rsid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 xml:space="preserve">работы </w:t>
      </w:r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>масляны</w:t>
      </w:r>
      <w:r w:rsid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>ми</w:t>
      </w:r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 xml:space="preserve"> краск</w:t>
      </w:r>
      <w:r w:rsid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>ами</w:t>
      </w:r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 xml:space="preserve">, </w:t>
      </w:r>
      <w:r w:rsid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 xml:space="preserve"> </w:t>
      </w:r>
      <w:r w:rsidRPr="00D61F44">
        <w:rPr>
          <w:rStyle w:val="a9"/>
          <w:rFonts w:ascii="Times New Roman" w:hAnsi="Times New Roman" w:cs="Times New Roman"/>
          <w:b/>
          <w:bCs/>
          <w:i/>
          <w:color w:val="3A3A3A"/>
          <w:sz w:val="28"/>
          <w:szCs w:val="28"/>
          <w:bdr w:val="none" w:sz="0" w:space="0" w:color="auto" w:frame="1"/>
        </w:rPr>
        <w:t>хлопок или лен?</w:t>
      </w:r>
    </w:p>
    <w:p w:rsidR="00553F3B" w:rsidRPr="00D61F44" w:rsidRDefault="00AD36A3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b/>
          <w:sz w:val="28"/>
          <w:szCs w:val="28"/>
        </w:rPr>
        <w:t xml:space="preserve">   </w:t>
      </w:r>
      <w:r w:rsidR="00D61F44">
        <w:rPr>
          <w:b/>
          <w:sz w:val="28"/>
          <w:szCs w:val="28"/>
        </w:rPr>
        <w:tab/>
      </w:r>
      <w:r w:rsidR="00553F3B" w:rsidRPr="00D61F44">
        <w:rPr>
          <w:rStyle w:val="a9"/>
          <w:color w:val="3A3A3A"/>
          <w:sz w:val="28"/>
          <w:szCs w:val="28"/>
          <w:bdr w:val="none" w:sz="0" w:space="0" w:color="auto" w:frame="1"/>
        </w:rPr>
        <w:t>Холсты из хлопка</w:t>
      </w:r>
      <w:r w:rsidR="00553F3B" w:rsidRPr="00D61F44">
        <w:rPr>
          <w:color w:val="3A3A3A"/>
          <w:sz w:val="28"/>
          <w:szCs w:val="28"/>
        </w:rPr>
        <w:t xml:space="preserve"> на сегодняшний день, наверное, самые распространенные и пользуются постоянным спросом. </w:t>
      </w:r>
      <w:r w:rsidR="00D61F44">
        <w:rPr>
          <w:color w:val="3A3A3A"/>
          <w:sz w:val="28"/>
          <w:szCs w:val="28"/>
        </w:rPr>
        <w:t>И</w:t>
      </w:r>
      <w:r w:rsidR="00553F3B" w:rsidRPr="00D61F44">
        <w:rPr>
          <w:color w:val="3A3A3A"/>
          <w:sz w:val="28"/>
          <w:szCs w:val="28"/>
        </w:rPr>
        <w:t>звестно</w:t>
      </w:r>
      <w:r w:rsidR="00D61F44">
        <w:rPr>
          <w:color w:val="3A3A3A"/>
          <w:sz w:val="28"/>
          <w:szCs w:val="28"/>
        </w:rPr>
        <w:t>, что</w:t>
      </w:r>
      <w:r w:rsidR="00553F3B" w:rsidRPr="00D61F44">
        <w:rPr>
          <w:color w:val="3A3A3A"/>
          <w:sz w:val="28"/>
          <w:szCs w:val="28"/>
        </w:rPr>
        <w:t xml:space="preserve"> первы</w:t>
      </w:r>
      <w:r w:rsidR="00D61F44">
        <w:rPr>
          <w:color w:val="3A3A3A"/>
          <w:sz w:val="28"/>
          <w:szCs w:val="28"/>
        </w:rPr>
        <w:t>е</w:t>
      </w:r>
      <w:r w:rsidR="00553F3B" w:rsidRPr="00D61F44">
        <w:rPr>
          <w:color w:val="3A3A3A"/>
          <w:sz w:val="28"/>
          <w:szCs w:val="28"/>
        </w:rPr>
        <w:t xml:space="preserve"> холсты из хлопка начали использовать в США, только в прошлом веке. Как понимаете</w:t>
      </w:r>
      <w:r w:rsidR="00D61F44">
        <w:rPr>
          <w:color w:val="3A3A3A"/>
          <w:sz w:val="28"/>
          <w:szCs w:val="28"/>
        </w:rPr>
        <w:t>,</w:t>
      </w:r>
      <w:r w:rsidR="00553F3B" w:rsidRPr="00D61F44">
        <w:rPr>
          <w:color w:val="3A3A3A"/>
          <w:sz w:val="28"/>
          <w:szCs w:val="28"/>
        </w:rPr>
        <w:t xml:space="preserve"> им нет еще и века, значит невозможно проверить</w:t>
      </w:r>
      <w:r w:rsidR="00D61F44">
        <w:rPr>
          <w:color w:val="3A3A3A"/>
          <w:sz w:val="28"/>
          <w:szCs w:val="28"/>
        </w:rPr>
        <w:t>,</w:t>
      </w:r>
      <w:r w:rsidR="00553F3B" w:rsidRPr="00D61F44">
        <w:rPr>
          <w:color w:val="3A3A3A"/>
          <w:sz w:val="28"/>
          <w:szCs w:val="28"/>
        </w:rPr>
        <w:t xml:space="preserve"> насколько они долговечны.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3A3A3A"/>
          <w:sz w:val="28"/>
          <w:szCs w:val="28"/>
        </w:rPr>
      </w:pP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lastRenderedPageBreak/>
        <w:t>Плюсом выбора холста из хлопка можно сказать:</w:t>
      </w:r>
    </w:p>
    <w:p w:rsidR="00553F3B" w:rsidRPr="00D61F44" w:rsidRDefault="00553F3B" w:rsidP="00D61F4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цена холста не столь велика</w:t>
      </w:r>
      <w:r w:rsidR="00D61F44"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как 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у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льняного;</w:t>
      </w:r>
    </w:p>
    <w:p w:rsidR="00553F3B" w:rsidRPr="00D61F44" w:rsidRDefault="00553F3B" w:rsidP="00D61F4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при хорошей натяжке хорошо и удобно писать на хлопковом холсте;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3A3A3A"/>
          <w:sz w:val="28"/>
          <w:szCs w:val="28"/>
        </w:rPr>
      </w:pP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Если говорить о минусах холста из хлопка, то стоит отметить:</w:t>
      </w:r>
    </w:p>
    <w:p w:rsidR="00553F3B" w:rsidRPr="00D61F44" w:rsidRDefault="00553F3B" w:rsidP="00D61F4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подвержен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накоплению влаги.</w:t>
      </w:r>
    </w:p>
    <w:p w:rsidR="00553F3B" w:rsidRPr="00D61F44" w:rsidRDefault="00553F3B" w:rsidP="00D61F4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легко подвергается механическом</w:t>
      </w:r>
      <w:r w:rsidR="00A05B62">
        <w:rPr>
          <w:rFonts w:ascii="Times New Roman" w:hAnsi="Times New Roman" w:cs="Times New Roman"/>
          <w:color w:val="3A3A3A"/>
          <w:sz w:val="28"/>
          <w:szCs w:val="28"/>
        </w:rPr>
        <w:t>у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влиянию;</w:t>
      </w:r>
    </w:p>
    <w:p w:rsidR="00553F3B" w:rsidRPr="00D61F44" w:rsidRDefault="00553F3B" w:rsidP="00D61F4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со временем хлопковый холст может провисать.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 xml:space="preserve">Выбрав холст </w:t>
      </w:r>
      <w:proofErr w:type="gramStart"/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>из</w:t>
      </w:r>
      <w:proofErr w:type="gramEnd"/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 xml:space="preserve"> льна</w:t>
      </w:r>
      <w:r w:rsidR="00A05B62">
        <w:rPr>
          <w:rStyle w:val="a9"/>
          <w:color w:val="3A3A3A"/>
          <w:sz w:val="28"/>
          <w:szCs w:val="28"/>
          <w:bdr w:val="none" w:sz="0" w:space="0" w:color="auto" w:frame="1"/>
        </w:rPr>
        <w:t>. С</w:t>
      </w:r>
      <w:r w:rsidRPr="00D61F44">
        <w:rPr>
          <w:color w:val="3A3A3A"/>
          <w:sz w:val="28"/>
          <w:szCs w:val="28"/>
        </w:rPr>
        <w:t>тары</w:t>
      </w:r>
      <w:r w:rsidR="00A05B62">
        <w:rPr>
          <w:color w:val="3A3A3A"/>
          <w:sz w:val="28"/>
          <w:szCs w:val="28"/>
        </w:rPr>
        <w:t>е</w:t>
      </w:r>
      <w:r w:rsidRPr="00D61F44">
        <w:rPr>
          <w:color w:val="3A3A3A"/>
          <w:sz w:val="28"/>
          <w:szCs w:val="28"/>
        </w:rPr>
        <w:t xml:space="preserve"> мастер</w:t>
      </w:r>
      <w:r w:rsidR="00A05B62">
        <w:rPr>
          <w:color w:val="3A3A3A"/>
          <w:sz w:val="28"/>
          <w:szCs w:val="28"/>
        </w:rPr>
        <w:t>а</w:t>
      </w:r>
      <w:r w:rsidRPr="00D61F44">
        <w:rPr>
          <w:color w:val="3A3A3A"/>
          <w:sz w:val="28"/>
          <w:szCs w:val="28"/>
        </w:rPr>
        <w:t xml:space="preserve">, которые писали свои шедевры только на льняных </w:t>
      </w:r>
      <w:proofErr w:type="gramStart"/>
      <w:r w:rsidRPr="00D61F44">
        <w:rPr>
          <w:color w:val="3A3A3A"/>
          <w:sz w:val="28"/>
          <w:szCs w:val="28"/>
        </w:rPr>
        <w:t>холстах</w:t>
      </w:r>
      <w:proofErr w:type="gramEnd"/>
      <w:r w:rsidRPr="00D61F44">
        <w:rPr>
          <w:color w:val="3A3A3A"/>
          <w:sz w:val="28"/>
          <w:szCs w:val="28"/>
        </w:rPr>
        <w:t xml:space="preserve">. Лен зарекомендовал себя как лучший материал для холста. Картины на льняных </w:t>
      </w:r>
      <w:proofErr w:type="gramStart"/>
      <w:r w:rsidRPr="00D61F44">
        <w:rPr>
          <w:color w:val="3A3A3A"/>
          <w:sz w:val="28"/>
          <w:szCs w:val="28"/>
        </w:rPr>
        <w:t>холстах</w:t>
      </w:r>
      <w:proofErr w:type="gramEnd"/>
      <w:r w:rsidRPr="00D61F44">
        <w:rPr>
          <w:color w:val="3A3A3A"/>
          <w:sz w:val="28"/>
          <w:szCs w:val="28"/>
        </w:rPr>
        <w:t xml:space="preserve"> пишутся</w:t>
      </w:r>
      <w:r w:rsidR="00A05B62">
        <w:rPr>
          <w:color w:val="3A3A3A"/>
          <w:sz w:val="28"/>
          <w:szCs w:val="28"/>
        </w:rPr>
        <w:t xml:space="preserve"> уже не одно столетие, в отличие</w:t>
      </w:r>
      <w:r w:rsidRPr="00D61F44">
        <w:rPr>
          <w:color w:val="3A3A3A"/>
          <w:sz w:val="28"/>
          <w:szCs w:val="28"/>
        </w:rPr>
        <w:t xml:space="preserve"> от хлопка</w:t>
      </w:r>
      <w:r w:rsidR="00A05B62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который как материал для холста появился не так давно. Выбор льняного холста для живописи является среди художников «благородным» и самым хорошим.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color w:val="3A3A3A"/>
          <w:sz w:val="28"/>
          <w:szCs w:val="28"/>
          <w:u w:val="single"/>
          <w:bdr w:val="none" w:sz="0" w:space="0" w:color="auto" w:frame="1"/>
        </w:rPr>
        <w:t>Если говорить о плюсах льняного холста, то стоит отметить:</w:t>
      </w:r>
    </w:p>
    <w:p w:rsidR="00553F3B" w:rsidRPr="00D61F44" w:rsidRDefault="00A05B62" w:rsidP="00D61F4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лен не поглощает влагу в отличие</w:t>
      </w:r>
      <w:r w:rsidR="00553F3B"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от хлопка;</w:t>
      </w:r>
    </w:p>
    <w:p w:rsidR="00553F3B" w:rsidRPr="00D61F44" w:rsidRDefault="00553F3B" w:rsidP="00D61F4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менее 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подвержен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провисанию со временем;</w:t>
      </w:r>
    </w:p>
    <w:p w:rsidR="00553F3B" w:rsidRPr="00D61F44" w:rsidRDefault="00553F3B" w:rsidP="00D61F4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не настолько 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подвержен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механическим повреждениям;</w:t>
      </w:r>
    </w:p>
    <w:p w:rsidR="00A05B62" w:rsidRPr="00D61F44" w:rsidRDefault="00A05B62" w:rsidP="00A05B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3A3A3A"/>
          <w:sz w:val="28"/>
          <w:szCs w:val="28"/>
        </w:rPr>
      </w:pP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 xml:space="preserve">Если говорить о минусах холста </w:t>
      </w:r>
      <w:proofErr w:type="gramStart"/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из</w:t>
      </w:r>
      <w:proofErr w:type="gramEnd"/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льна</w:t>
      </w: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, то стоит отметить:</w:t>
      </w:r>
    </w:p>
    <w:p w:rsidR="00553F3B" w:rsidRPr="00D61F44" w:rsidRDefault="00553F3B" w:rsidP="00D61F4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льняной хо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лст ст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>оит гораздо дороже хлопкового;</w:t>
      </w:r>
    </w:p>
    <w:p w:rsidR="00553F3B" w:rsidRPr="00D61F44" w:rsidRDefault="00553F3B" w:rsidP="00D61F4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вес его немного больше чем хлопка (если говорить о выставках и отправкой почтой картин);</w:t>
      </w:r>
    </w:p>
    <w:p w:rsidR="00553F3B" w:rsidRPr="00A05B62" w:rsidRDefault="00553F3B" w:rsidP="00A05B62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</w:pPr>
      <w:r w:rsidRPr="00A05B62"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  <w:t>Какая зернистость холста нужна для качественной живописи?</w:t>
      </w:r>
    </w:p>
    <w:p w:rsidR="00553F3B" w:rsidRPr="00D61F44" w:rsidRDefault="00553F3B" w:rsidP="00A05B62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color w:val="3A3A3A"/>
          <w:sz w:val="28"/>
          <w:szCs w:val="28"/>
        </w:rPr>
        <w:t>Есть три вида зернистости холстов:</w:t>
      </w:r>
    </w:p>
    <w:p w:rsidR="00553F3B" w:rsidRPr="00D61F44" w:rsidRDefault="00553F3B" w:rsidP="00A05B6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 </w:t>
      </w: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мелкозернистый холст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>. Такие холсты отличаются своей почти гладкостью, зернистость холста очень мелкая и от того его сейчас выбирают не многие. На таких холстах хорошо писать лессировками, накладывая один слой краски за другим. Хороший выбор если вы хотите написать портрет.</w:t>
      </w:r>
    </w:p>
    <w:p w:rsidR="00553F3B" w:rsidRPr="00D61F44" w:rsidRDefault="00553F3B" w:rsidP="00D61F4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lastRenderedPageBreak/>
        <w:t>среднезерн</w:t>
      </w:r>
      <w:r w:rsidR="00A05B62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истый</w:t>
      </w: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 xml:space="preserve"> холст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. </w:t>
      </w:r>
      <w:r w:rsidR="00A05B62">
        <w:rPr>
          <w:rFonts w:ascii="Times New Roman" w:hAnsi="Times New Roman" w:cs="Times New Roman"/>
          <w:color w:val="3A3A3A"/>
          <w:sz w:val="28"/>
          <w:szCs w:val="28"/>
        </w:rPr>
        <w:t>Х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олст со средним размером зерна, за 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частую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один из самых востребованных. На таких холстах удобно писать пастозно, а также можно писать лессировками.</w:t>
      </w:r>
    </w:p>
    <w:p w:rsidR="00553F3B" w:rsidRPr="00D61F44" w:rsidRDefault="00553F3B" w:rsidP="00D61F4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крупнозернистый холст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> отлично подойдет для работы мастихином. Такой холст хорошо держит фактурную живопись без видимой деформации.</w:t>
      </w:r>
    </w:p>
    <w:p w:rsidR="00553F3B" w:rsidRPr="00D61F44" w:rsidRDefault="00A05B62" w:rsidP="00D61F44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3A3A3A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</w:rPr>
        <w:t>К</w:t>
      </w:r>
      <w:r w:rsidR="00553F3B" w:rsidRPr="00D61F44">
        <w:rPr>
          <w:rStyle w:val="a9"/>
          <w:rFonts w:ascii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</w:rPr>
        <w:t>акой выбрать холст, загрунтованный или нет?</w:t>
      </w:r>
    </w:p>
    <w:p w:rsidR="00553F3B" w:rsidRPr="00D61F44" w:rsidRDefault="00553F3B" w:rsidP="00A53E4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1F44">
        <w:rPr>
          <w:color w:val="3A3A3A"/>
          <w:sz w:val="28"/>
          <w:szCs w:val="28"/>
        </w:rPr>
        <w:t xml:space="preserve">Выбор очевиден, холст должен быть загрунтованным для того чтобы на </w:t>
      </w:r>
      <w:proofErr w:type="gramStart"/>
      <w:r w:rsidRPr="00D61F44">
        <w:rPr>
          <w:color w:val="3A3A3A"/>
          <w:sz w:val="28"/>
          <w:szCs w:val="28"/>
        </w:rPr>
        <w:t>нем</w:t>
      </w:r>
      <w:proofErr w:type="gramEnd"/>
      <w:r w:rsidRPr="00D61F44">
        <w:rPr>
          <w:color w:val="3A3A3A"/>
          <w:sz w:val="28"/>
          <w:szCs w:val="28"/>
        </w:rPr>
        <w:t xml:space="preserve"> писать масляными красками. Не загрунтованный холст не подходит для письма</w:t>
      </w:r>
      <w:r w:rsidR="00A53E43">
        <w:rPr>
          <w:color w:val="3A3A3A"/>
          <w:sz w:val="28"/>
          <w:szCs w:val="28"/>
        </w:rPr>
        <w:t>.</w:t>
      </w:r>
      <w:r w:rsidRPr="00D61F44">
        <w:rPr>
          <w:color w:val="3A3A3A"/>
          <w:sz w:val="28"/>
          <w:szCs w:val="28"/>
        </w:rPr>
        <w:t xml:space="preserve"> Но как всегда есть выбор: купить загрунтованный холст, или не загрунтованный и естественно загрунтовать его самостоятельно. </w:t>
      </w:r>
    </w:p>
    <w:p w:rsidR="00553F3B" w:rsidRPr="00A53E43" w:rsidRDefault="00553F3B" w:rsidP="00A53E43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</w:pPr>
      <w:r w:rsidRPr="00A53E43"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  <w:t xml:space="preserve">Холст на </w:t>
      </w:r>
      <w:proofErr w:type="gramStart"/>
      <w:r w:rsidRPr="00A53E43"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  <w:t>подрамнике</w:t>
      </w:r>
      <w:proofErr w:type="gramEnd"/>
      <w:r w:rsidRPr="00A53E43"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  <w:t xml:space="preserve"> или на картоне, какой выбрать?</w:t>
      </w:r>
    </w:p>
    <w:p w:rsidR="00553F3B" w:rsidRPr="00D61F44" w:rsidRDefault="00553F3B" w:rsidP="00D61F4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х</w:t>
      </w: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 xml:space="preserve">олст на </w:t>
      </w:r>
      <w:proofErr w:type="gramStart"/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одрамнике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, можете отрегулировать его натяжку, при перевозке можно снять холст, а потом снова натянуть. Холст на 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подрамнике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дает «пружинистость» за счет натяжки во время письма. </w:t>
      </w:r>
    </w:p>
    <w:p w:rsidR="00553F3B" w:rsidRPr="00D61F44" w:rsidRDefault="00553F3B" w:rsidP="00D61F4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 xml:space="preserve">холст на </w:t>
      </w:r>
      <w:proofErr w:type="gramStart"/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картоне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, это тот же холст только приклеен к картону, он тоньше (за счет отсутствия подрамника) и стоят </w:t>
      </w:r>
      <w:r w:rsidR="00A53E43">
        <w:rPr>
          <w:rFonts w:ascii="Times New Roman" w:hAnsi="Times New Roman" w:cs="Times New Roman"/>
          <w:color w:val="3A3A3A"/>
          <w:sz w:val="28"/>
          <w:szCs w:val="28"/>
        </w:rPr>
        <w:t>не дорого,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чем холст на подрамнике. </w:t>
      </w:r>
    </w:p>
    <w:p w:rsidR="00D13EBB" w:rsidRDefault="00553F3B" w:rsidP="00D61F44">
      <w:pPr>
        <w:pStyle w:val="a3"/>
        <w:shd w:val="clear" w:color="auto" w:fill="FFFFFF"/>
        <w:spacing w:before="0" w:beforeAutospacing="0" w:after="360" w:afterAutospacing="0" w:line="360" w:lineRule="auto"/>
        <w:rPr>
          <w:color w:val="3A3A3A"/>
          <w:sz w:val="28"/>
          <w:szCs w:val="28"/>
        </w:rPr>
      </w:pPr>
      <w:r w:rsidRPr="00D61F44">
        <w:rPr>
          <w:color w:val="3A3A3A"/>
          <w:sz w:val="28"/>
          <w:szCs w:val="28"/>
        </w:rPr>
        <w:t>Также стоит сказать о фанере, ДВП и дерево</w:t>
      </w:r>
      <w:r w:rsidR="00A53E43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на котор</w:t>
      </w:r>
      <w:r w:rsidR="00A53E43">
        <w:rPr>
          <w:color w:val="3A3A3A"/>
          <w:sz w:val="28"/>
          <w:szCs w:val="28"/>
        </w:rPr>
        <w:t xml:space="preserve">ом </w:t>
      </w:r>
      <w:r w:rsidRPr="00D61F44">
        <w:rPr>
          <w:color w:val="3A3A3A"/>
          <w:sz w:val="28"/>
          <w:szCs w:val="28"/>
        </w:rPr>
        <w:t xml:space="preserve"> художники пишут этюды в студии или на пленэре. Отличный материал, но не долговечен, писать на </w:t>
      </w:r>
      <w:r w:rsidR="00A53E43">
        <w:rPr>
          <w:color w:val="3A3A3A"/>
          <w:sz w:val="28"/>
          <w:szCs w:val="28"/>
        </w:rPr>
        <w:t>них</w:t>
      </w:r>
      <w:r w:rsidRPr="00D61F44">
        <w:rPr>
          <w:color w:val="3A3A3A"/>
          <w:sz w:val="28"/>
          <w:szCs w:val="28"/>
        </w:rPr>
        <w:t xml:space="preserve"> можно, но уделите внимание грунту этого материала. Фанера со временем может расслоиться, а ДВП дать волны от влаги, Дерево в данном случае будет более практично, если его хорошо загрунтовать и защитить, вы ведь видели деревянные иконы, к которым веками приходят верующие.</w:t>
      </w:r>
      <w:r w:rsidRPr="00D61F44">
        <w:rPr>
          <w:color w:val="3A3A3A"/>
          <w:sz w:val="28"/>
          <w:szCs w:val="28"/>
        </w:rPr>
        <w:br/>
        <w:t>Конечно в первую очередь долговечность картины зависит от того в каких условиях она находится, насколько переменчив климат и уровень влаги в помещении, где она висит. Материал</w:t>
      </w:r>
      <w:r w:rsidR="00A53E43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из которого сделан </w:t>
      </w:r>
      <w:proofErr w:type="gramStart"/>
      <w:r w:rsidRPr="00D61F44">
        <w:rPr>
          <w:color w:val="3A3A3A"/>
          <w:sz w:val="28"/>
          <w:szCs w:val="28"/>
        </w:rPr>
        <w:t>холст</w:t>
      </w:r>
      <w:proofErr w:type="gramEnd"/>
      <w:r w:rsidRPr="00D61F44">
        <w:rPr>
          <w:color w:val="3A3A3A"/>
          <w:sz w:val="28"/>
          <w:szCs w:val="28"/>
        </w:rPr>
        <w:t xml:space="preserve"> может существенно продлить или сократить время «жизни» </w:t>
      </w:r>
      <w:r w:rsidR="00A53E43">
        <w:rPr>
          <w:color w:val="3A3A3A"/>
          <w:sz w:val="28"/>
          <w:szCs w:val="28"/>
        </w:rPr>
        <w:t>работы.</w:t>
      </w:r>
      <w:r w:rsidR="00D13EBB" w:rsidRPr="00D13EBB">
        <w:rPr>
          <w:color w:val="231F20"/>
          <w:sz w:val="28"/>
          <w:szCs w:val="28"/>
        </w:rPr>
        <w:t xml:space="preserve"> </w:t>
      </w:r>
      <w:r w:rsidR="00D13EBB">
        <w:rPr>
          <w:color w:val="231F20"/>
          <w:sz w:val="28"/>
          <w:szCs w:val="28"/>
        </w:rPr>
        <w:t xml:space="preserve">                    </w:t>
      </w:r>
    </w:p>
    <w:p w:rsidR="005E2112" w:rsidRDefault="005E2112" w:rsidP="00D13EBB">
      <w:pPr>
        <w:pStyle w:val="a3"/>
        <w:shd w:val="clear" w:color="auto" w:fill="FFFFFF"/>
        <w:spacing w:before="0" w:beforeAutospacing="0" w:after="360" w:afterAutospacing="0" w:line="360" w:lineRule="auto"/>
        <w:rPr>
          <w:color w:val="3A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07451" cy="2740009"/>
            <wp:effectExtent l="19050" t="0" r="0" b="0"/>
            <wp:docPr id="26" name="Рисунок 26" descr="Набор масла &quot;Мастер-Класс&quot; 12 цв*18 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абор масла &quot;Мастер-Класс&quot; 12 цв*18 м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86" t="13141" r="3314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16" cy="274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EBB" w:rsidRPr="00D91B75">
        <w:rPr>
          <w:b/>
          <w:i/>
          <w:sz w:val="28"/>
          <w:szCs w:val="28"/>
        </w:rPr>
        <w:t xml:space="preserve">(Фото </w:t>
      </w:r>
      <w:r w:rsidR="00D13EBB" w:rsidRPr="00D13EBB">
        <w:rPr>
          <w:b/>
          <w:i/>
          <w:sz w:val="28"/>
          <w:szCs w:val="28"/>
        </w:rPr>
        <w:t>2</w:t>
      </w:r>
      <w:r w:rsidR="00D13EBB" w:rsidRPr="00D91B75">
        <w:rPr>
          <w:b/>
          <w:i/>
          <w:sz w:val="28"/>
          <w:szCs w:val="28"/>
        </w:rPr>
        <w:t>)</w:t>
      </w:r>
    </w:p>
    <w:p w:rsidR="00D13EBB" w:rsidRPr="00D13EBB" w:rsidRDefault="00D13EBB" w:rsidP="00D13E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A3A3A"/>
          <w:sz w:val="28"/>
          <w:szCs w:val="28"/>
        </w:rPr>
      </w:pPr>
      <w:r w:rsidRPr="00D13EBB">
        <w:rPr>
          <w:b/>
          <w:color w:val="231F20"/>
          <w:sz w:val="28"/>
          <w:szCs w:val="28"/>
        </w:rPr>
        <w:t>Масляные краски «Мастер-класс» производятся заводом художественных красок Невская палитра, расположенным в городе Санкт-Петербурге.</w:t>
      </w:r>
    </w:p>
    <w:p w:rsidR="005E2112" w:rsidRPr="00A166B0" w:rsidRDefault="005E2112" w:rsidP="00D13EBB">
      <w:pPr>
        <w:pStyle w:val="a3"/>
        <w:shd w:val="clear" w:color="auto" w:fill="FFFFFF"/>
        <w:spacing w:before="0" w:beforeAutospacing="0" w:after="0" w:afterAutospacing="0" w:line="360" w:lineRule="auto"/>
        <w:rPr>
          <w:color w:val="231F20"/>
          <w:sz w:val="28"/>
          <w:szCs w:val="28"/>
        </w:rPr>
      </w:pPr>
      <w:r w:rsidRPr="00A166B0">
        <w:rPr>
          <w:color w:val="231F20"/>
          <w:sz w:val="28"/>
          <w:szCs w:val="28"/>
        </w:rPr>
        <w:t>Завод уже более 80 лет выпускает продукцию для профессиональных художников и любителей творчества.</w:t>
      </w:r>
    </w:p>
    <w:p w:rsidR="005E2112" w:rsidRPr="00A166B0" w:rsidRDefault="005E2112" w:rsidP="00A166B0">
      <w:pPr>
        <w:pStyle w:val="a3"/>
        <w:shd w:val="clear" w:color="auto" w:fill="FFFFFF"/>
        <w:spacing w:before="0" w:beforeAutospacing="0" w:after="0" w:afterAutospacing="0" w:line="360" w:lineRule="auto"/>
        <w:rPr>
          <w:color w:val="231F20"/>
          <w:sz w:val="28"/>
          <w:szCs w:val="28"/>
        </w:rPr>
      </w:pPr>
      <w:r w:rsidRPr="00A166B0">
        <w:rPr>
          <w:color w:val="231F20"/>
          <w:sz w:val="28"/>
          <w:szCs w:val="28"/>
        </w:rPr>
        <w:t>Сотрудники завода художественных красок Невская палитра постоянно работают над расширением палитры масляных красок «Мастер-класс», и каждый год в ассортимент вводятся новые цвета.</w:t>
      </w:r>
    </w:p>
    <w:p w:rsidR="005E2112" w:rsidRPr="00A166B0" w:rsidRDefault="005E2112" w:rsidP="00A166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166B0">
        <w:rPr>
          <w:sz w:val="28"/>
          <w:szCs w:val="28"/>
        </w:rPr>
        <w:t>Серия масляных красок «Мастер-класс» представлена поштучно в тубах по 46 миллилитров и в различных наборах.</w:t>
      </w:r>
    </w:p>
    <w:p w:rsidR="005E2112" w:rsidRPr="00A166B0" w:rsidRDefault="005E2112" w:rsidP="0086707D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A166B0">
        <w:rPr>
          <w:color w:val="333333"/>
          <w:sz w:val="28"/>
          <w:szCs w:val="28"/>
          <w:shd w:val="clear" w:color="auto" w:fill="FFFFFF"/>
        </w:rPr>
        <w:t xml:space="preserve">Красочная палитра состоит, преимущественно, из традиционных для художников красок на основе натуральных земляных, кадмиевых, кобальтовых и </w:t>
      </w:r>
      <w:proofErr w:type="spellStart"/>
      <w:r w:rsidRPr="00A166B0">
        <w:rPr>
          <w:color w:val="333333"/>
          <w:sz w:val="28"/>
          <w:szCs w:val="28"/>
          <w:shd w:val="clear" w:color="auto" w:fill="FFFFFF"/>
        </w:rPr>
        <w:t>железоокисных</w:t>
      </w:r>
      <w:proofErr w:type="spellEnd"/>
      <w:r w:rsidRPr="00A166B0">
        <w:rPr>
          <w:color w:val="333333"/>
          <w:sz w:val="28"/>
          <w:szCs w:val="28"/>
          <w:shd w:val="clear" w:color="auto" w:fill="FFFFFF"/>
        </w:rPr>
        <w:t xml:space="preserve"> пигментов и характеризуется сбалансированностью корпусных и лессирующих красок. Тонкодисперсные, пастозные художественные краски серии "МАСТЕР-КЛАСС" отличаются чистотой цвета и высокой светостойкостью, не меняют изначального тона после высыхания, что позволяет использовать их даже при выполнении самых ответственных и реставрационных работ. Полная палитра профессиональных художественных масляных красок серии "МАСТЕР-КЛАСС" насчитывает 64 цвета.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lastRenderedPageBreak/>
        <w:t>Это художественные масляные краски наивысшего качества для требовательных профессионалов и любителей.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 xml:space="preserve">Художественные масляные краски "Мастер-Класс" изготавливаются из высококачественных пигментов и связующего на основе специально обработанного льняного масла с добавлением натуральных смол - даммары и </w:t>
      </w:r>
      <w:proofErr w:type="spellStart"/>
      <w:r w:rsidRPr="00A166B0">
        <w:rPr>
          <w:color w:val="333333"/>
          <w:sz w:val="28"/>
          <w:szCs w:val="28"/>
          <w:shd w:val="clear" w:color="auto" w:fill="FFFFFF"/>
        </w:rPr>
        <w:t>мастикса</w:t>
      </w:r>
      <w:proofErr w:type="spellEnd"/>
      <w:r w:rsidRPr="00A166B0">
        <w:rPr>
          <w:color w:val="333333"/>
          <w:sz w:val="28"/>
          <w:szCs w:val="28"/>
          <w:shd w:val="clear" w:color="auto" w:fill="FFFFFF"/>
        </w:rPr>
        <w:t>, положительным образом влияющих на оптические свойства красок.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 xml:space="preserve">В состав большинства красок входит только по одному пигменту, что позволяет получать краски исключительной интенсивности и чистоты цвета, высокой светостойкости и превосходной смешиваемости. </w:t>
      </w:r>
    </w:p>
    <w:p w:rsidR="00A166B0" w:rsidRPr="00A166B0" w:rsidRDefault="005E2112" w:rsidP="0086707D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A166B0">
        <w:rPr>
          <w:color w:val="333333"/>
          <w:sz w:val="28"/>
          <w:szCs w:val="28"/>
          <w:shd w:val="clear" w:color="auto" w:fill="FFFFFF"/>
        </w:rPr>
        <w:t>- Белила цинковые или белила титановые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Кадмий желтый светлый или кадмий желтый средний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 xml:space="preserve">- Неаполитанская желтая или </w:t>
      </w:r>
      <w:proofErr w:type="spellStart"/>
      <w:r w:rsidRPr="00A166B0">
        <w:rPr>
          <w:color w:val="333333"/>
          <w:sz w:val="28"/>
          <w:szCs w:val="28"/>
          <w:shd w:val="clear" w:color="auto" w:fill="FFFFFF"/>
        </w:rPr>
        <w:t>стронциановая</w:t>
      </w:r>
      <w:proofErr w:type="spellEnd"/>
      <w:r w:rsidRPr="00A166B0">
        <w:rPr>
          <w:color w:val="333333"/>
          <w:sz w:val="28"/>
          <w:szCs w:val="28"/>
          <w:shd w:val="clear" w:color="auto" w:fill="FFFFFF"/>
        </w:rPr>
        <w:t xml:space="preserve"> желтая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Кадмий красный светлый или кадмий красный темный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Охра красная или английская красная или индийская красная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Ультрамарин светлый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Кобальт синий средний или голубая "ФЦ"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Кобальт зеленый темный или кобальт зеленый светлый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Охра светлая или охра золотистая или Сиена натуральная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Умбра жженая или Сиена жженая</w:t>
      </w:r>
      <w:proofErr w:type="gramEnd"/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Умбра натуральная ленинградская или марс коричневый светлый или марс коричневый темный</w:t>
      </w:r>
      <w:r w:rsidRPr="00A166B0">
        <w:rPr>
          <w:color w:val="333333"/>
          <w:sz w:val="28"/>
          <w:szCs w:val="28"/>
        </w:rPr>
        <w:br/>
      </w:r>
      <w:r w:rsidRPr="00A166B0">
        <w:rPr>
          <w:color w:val="333333"/>
          <w:sz w:val="28"/>
          <w:szCs w:val="28"/>
          <w:shd w:val="clear" w:color="auto" w:fill="FFFFFF"/>
        </w:rPr>
        <w:t>- Марс черный или виноградная черная</w:t>
      </w:r>
      <w:r w:rsidR="00A166B0" w:rsidRPr="00A166B0">
        <w:rPr>
          <w:color w:val="333333"/>
          <w:sz w:val="28"/>
          <w:szCs w:val="28"/>
          <w:shd w:val="clear" w:color="auto" w:fill="FFFFFF"/>
        </w:rPr>
        <w:t xml:space="preserve">. </w:t>
      </w:r>
      <w:r w:rsidRPr="00A166B0">
        <w:rPr>
          <w:color w:val="333333"/>
          <w:sz w:val="28"/>
          <w:szCs w:val="28"/>
          <w:shd w:val="clear" w:color="auto" w:fill="FFFFFF"/>
        </w:rPr>
        <w:t>Сделано в России.</w:t>
      </w:r>
      <w:r w:rsidRPr="00A166B0">
        <w:rPr>
          <w:color w:val="333333"/>
          <w:sz w:val="28"/>
          <w:szCs w:val="28"/>
          <w:shd w:val="clear" w:color="auto" w:fill="FFFFFF"/>
        </w:rPr>
        <w:br/>
      </w:r>
      <w:r w:rsidR="00A166B0" w:rsidRPr="00A166B0">
        <w:rPr>
          <w:b/>
          <w:bCs/>
          <w:i/>
          <w:sz w:val="28"/>
          <w:szCs w:val="28"/>
        </w:rPr>
        <w:t>Какую выбрать палитру для живописи маслом?</w:t>
      </w:r>
    </w:p>
    <w:p w:rsidR="00A166B0" w:rsidRDefault="00A166B0" w:rsidP="00A166B0">
      <w:pPr>
        <w:pStyle w:val="a3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Палитра для художника</w:t>
      </w:r>
      <w:r w:rsidRPr="00A166B0">
        <w:rPr>
          <w:color w:val="3A3A3A"/>
          <w:sz w:val="28"/>
          <w:szCs w:val="28"/>
        </w:rPr>
        <w:t xml:space="preserve"> — неотъемлемый помощник в создании </w:t>
      </w:r>
      <w:r>
        <w:rPr>
          <w:color w:val="3A3A3A"/>
          <w:sz w:val="28"/>
          <w:szCs w:val="28"/>
        </w:rPr>
        <w:t>картина</w:t>
      </w:r>
      <w:r w:rsidRPr="00A166B0">
        <w:rPr>
          <w:color w:val="3A3A3A"/>
          <w:sz w:val="28"/>
          <w:szCs w:val="28"/>
        </w:rPr>
        <w:t>. Ведь именно благодаря 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палитре</w:t>
      </w:r>
      <w:r w:rsidRPr="00A166B0">
        <w:rPr>
          <w:color w:val="3A3A3A"/>
          <w:sz w:val="28"/>
          <w:szCs w:val="28"/>
        </w:rPr>
        <w:t> можно создать не просто цвета, а оттенки краски. 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Палитры</w:t>
      </w:r>
      <w:r w:rsidRPr="00A166B0">
        <w:rPr>
          <w:color w:val="3A3A3A"/>
          <w:sz w:val="28"/>
          <w:szCs w:val="28"/>
        </w:rPr>
        <w:t xml:space="preserve"> используются для смешивания масляных, акварельных, темперы, акриловых </w:t>
      </w:r>
      <w:proofErr w:type="gramStart"/>
      <w:r w:rsidRPr="00A166B0">
        <w:rPr>
          <w:color w:val="3A3A3A"/>
          <w:sz w:val="28"/>
          <w:szCs w:val="28"/>
        </w:rPr>
        <w:t>красок</w:t>
      </w:r>
      <w:proofErr w:type="gramEnd"/>
      <w:r w:rsidRPr="00A166B0">
        <w:rPr>
          <w:color w:val="3A3A3A"/>
          <w:sz w:val="28"/>
          <w:szCs w:val="28"/>
        </w:rPr>
        <w:t>…</w:t>
      </w:r>
      <w:r w:rsidRPr="00A166B0">
        <w:rPr>
          <w:color w:val="3A3A3A"/>
          <w:sz w:val="28"/>
          <w:szCs w:val="28"/>
        </w:rPr>
        <w:br/>
        <w:t>Скорее всего, если Вы увлекаетесь живописью Вы знаете 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что такое палитра</w:t>
      </w:r>
      <w:r w:rsidRPr="00A166B0">
        <w:rPr>
          <w:color w:val="3A3A3A"/>
          <w:sz w:val="28"/>
          <w:szCs w:val="28"/>
        </w:rPr>
        <w:t xml:space="preserve">. </w:t>
      </w:r>
    </w:p>
    <w:p w:rsidR="00A166B0" w:rsidRPr="00A166B0" w:rsidRDefault="00A166B0" w:rsidP="00A166B0">
      <w:pPr>
        <w:pStyle w:val="a3"/>
        <w:spacing w:before="0" w:beforeAutospacing="0" w:after="0" w:afterAutospacing="0" w:line="360" w:lineRule="auto"/>
        <w:rPr>
          <w:i/>
          <w:color w:val="3A3A3A"/>
          <w:sz w:val="28"/>
          <w:szCs w:val="28"/>
        </w:rPr>
      </w:pPr>
      <w:r w:rsidRPr="00A166B0">
        <w:rPr>
          <w:b/>
          <w:i/>
          <w:color w:val="3A3A3A"/>
          <w:sz w:val="28"/>
          <w:szCs w:val="28"/>
        </w:rPr>
        <w:lastRenderedPageBreak/>
        <w:t>Разны</w:t>
      </w:r>
      <w:r>
        <w:rPr>
          <w:b/>
          <w:i/>
          <w:color w:val="3A3A3A"/>
          <w:sz w:val="28"/>
          <w:szCs w:val="28"/>
        </w:rPr>
        <w:t xml:space="preserve">е </w:t>
      </w:r>
      <w:r w:rsidRPr="00A166B0">
        <w:rPr>
          <w:b/>
          <w:i/>
          <w:color w:val="3A3A3A"/>
          <w:sz w:val="28"/>
          <w:szCs w:val="28"/>
        </w:rPr>
        <w:t> </w:t>
      </w:r>
      <w:r w:rsidRPr="00A166B0">
        <w:rPr>
          <w:rStyle w:val="a9"/>
          <w:i/>
          <w:color w:val="3A3A3A"/>
          <w:sz w:val="28"/>
          <w:szCs w:val="28"/>
          <w:bdr w:val="none" w:sz="0" w:space="0" w:color="auto" w:frame="1"/>
        </w:rPr>
        <w:t>палитр</w:t>
      </w:r>
      <w:r>
        <w:rPr>
          <w:rStyle w:val="a9"/>
          <w:i/>
          <w:color w:val="3A3A3A"/>
          <w:sz w:val="28"/>
          <w:szCs w:val="28"/>
          <w:bdr w:val="none" w:sz="0" w:space="0" w:color="auto" w:frame="1"/>
        </w:rPr>
        <w:t>ы</w:t>
      </w:r>
      <w:r w:rsidRPr="00A166B0">
        <w:rPr>
          <w:rStyle w:val="a9"/>
          <w:i/>
          <w:color w:val="3A3A3A"/>
          <w:sz w:val="28"/>
          <w:szCs w:val="28"/>
          <w:bdr w:val="none" w:sz="0" w:space="0" w:color="auto" w:frame="1"/>
        </w:rPr>
        <w:t xml:space="preserve"> для масляной живописи</w:t>
      </w:r>
      <w:r w:rsidRPr="00A166B0">
        <w:rPr>
          <w:i/>
          <w:color w:val="3A3A3A"/>
          <w:sz w:val="28"/>
          <w:szCs w:val="28"/>
        </w:rPr>
        <w:t>.</w:t>
      </w:r>
    </w:p>
    <w:p w:rsidR="00A166B0" w:rsidRPr="00A166B0" w:rsidRDefault="00A166B0" w:rsidP="00A166B0">
      <w:pPr>
        <w:pStyle w:val="a3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Палитра для живописи</w:t>
      </w:r>
      <w:r w:rsidRPr="00A166B0">
        <w:rPr>
          <w:color w:val="3A3A3A"/>
          <w:sz w:val="28"/>
          <w:szCs w:val="28"/>
        </w:rPr>
        <w:t> должна быть плоской, тонко и легкой.</w:t>
      </w:r>
    </w:p>
    <w:p w:rsidR="00A166B0" w:rsidRPr="00A166B0" w:rsidRDefault="00A166B0" w:rsidP="00A166B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плоской чтобы удобно было </w:t>
      </w:r>
      <w:hyperlink r:id="rId13" w:tgtFrame="_blank" w:history="1">
        <w:r w:rsidRPr="00A166B0">
          <w:rPr>
            <w:rStyle w:val="a8"/>
            <w:rFonts w:ascii="Times New Roman" w:hAnsi="Times New Roman" w:cs="Times New Roman"/>
            <w:color w:val="001C5B"/>
            <w:sz w:val="28"/>
            <w:szCs w:val="28"/>
            <w:bdr w:val="none" w:sz="0" w:space="0" w:color="auto" w:frame="1"/>
          </w:rPr>
          <w:t>смешивать краски</w:t>
        </w:r>
      </w:hyperlink>
      <w:r w:rsidRPr="00A166B0">
        <w:rPr>
          <w:rFonts w:ascii="Times New Roman" w:hAnsi="Times New Roman" w:cs="Times New Roman"/>
          <w:color w:val="3A3A3A"/>
          <w:sz w:val="28"/>
          <w:szCs w:val="28"/>
        </w:rPr>
        <w:t>,</w:t>
      </w:r>
    </w:p>
    <w:p w:rsidR="00A166B0" w:rsidRPr="00A166B0" w:rsidRDefault="00A166B0" w:rsidP="00A166B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тонкой</w:t>
      </w:r>
      <w:r w:rsidR="00D91B75"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чтобы удобно было переносить и брать</w:t>
      </w:r>
      <w:r w:rsidR="00D91B75">
        <w:rPr>
          <w:rFonts w:ascii="Times New Roman" w:hAnsi="Times New Roman" w:cs="Times New Roman"/>
          <w:color w:val="3A3A3A"/>
          <w:sz w:val="28"/>
          <w:szCs w:val="28"/>
        </w:rPr>
        <w:t xml:space="preserve"> ее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с собой на пленэр,</w:t>
      </w:r>
    </w:p>
    <w:p w:rsidR="00A166B0" w:rsidRPr="00A166B0" w:rsidRDefault="00A166B0" w:rsidP="00A166B0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легкой 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алитра должна быть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 обязательно, положив ее в этюдник </w:t>
      </w:r>
      <w:proofErr w:type="gramStart"/>
      <w:r w:rsidRPr="00A166B0">
        <w:rPr>
          <w:rFonts w:ascii="Times New Roman" w:hAnsi="Times New Roman" w:cs="Times New Roman"/>
          <w:color w:val="3A3A3A"/>
          <w:sz w:val="28"/>
          <w:szCs w:val="28"/>
        </w:rPr>
        <w:t>недолжны</w:t>
      </w:r>
      <w:proofErr w:type="gramEnd"/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чувствовать ее веса (художник может пройти до десяти дополнительных километров в поисках хорошего пейзажа).</w:t>
      </w:r>
    </w:p>
    <w:p w:rsidR="00A166B0" w:rsidRPr="00D91B75" w:rsidRDefault="00A166B0" w:rsidP="00A166B0">
      <w:pPr>
        <w:pStyle w:val="a3"/>
        <w:spacing w:before="0" w:beforeAutospacing="0" w:after="0" w:afterAutospacing="0" w:line="360" w:lineRule="auto"/>
        <w:rPr>
          <w:i/>
          <w:color w:val="3A3A3A"/>
          <w:sz w:val="28"/>
          <w:szCs w:val="28"/>
        </w:rPr>
      </w:pPr>
      <w:r w:rsidRPr="00D91B75">
        <w:rPr>
          <w:rStyle w:val="a9"/>
          <w:i/>
          <w:color w:val="3A3A3A"/>
          <w:sz w:val="28"/>
          <w:szCs w:val="28"/>
          <w:bdr w:val="none" w:sz="0" w:space="0" w:color="auto" w:frame="1"/>
        </w:rPr>
        <w:t>Палитры для рисования</w:t>
      </w:r>
      <w:r w:rsidRPr="00D91B75">
        <w:rPr>
          <w:i/>
          <w:color w:val="3A3A3A"/>
          <w:sz w:val="28"/>
          <w:szCs w:val="28"/>
        </w:rPr>
        <w:t> </w:t>
      </w:r>
      <w:r w:rsidRPr="00D91B75">
        <w:rPr>
          <w:b/>
          <w:i/>
          <w:color w:val="3A3A3A"/>
          <w:sz w:val="28"/>
          <w:szCs w:val="28"/>
        </w:rPr>
        <w:t xml:space="preserve">бывают, из </w:t>
      </w:r>
      <w:proofErr w:type="gramStart"/>
      <w:r w:rsidRPr="00D91B75">
        <w:rPr>
          <w:b/>
          <w:i/>
          <w:color w:val="3A3A3A"/>
          <w:sz w:val="28"/>
          <w:szCs w:val="28"/>
        </w:rPr>
        <w:t>разных</w:t>
      </w:r>
      <w:proofErr w:type="gramEnd"/>
      <w:r w:rsidRPr="00D91B75">
        <w:rPr>
          <w:b/>
          <w:i/>
          <w:color w:val="3A3A3A"/>
          <w:sz w:val="28"/>
          <w:szCs w:val="28"/>
        </w:rPr>
        <w:t xml:space="preserve"> материалом:</w:t>
      </w:r>
    </w:p>
    <w:p w:rsidR="00A166B0" w:rsidRPr="00D91B75" w:rsidRDefault="00A166B0" w:rsidP="00A166B0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3A3A3A"/>
          <w:sz w:val="28"/>
          <w:szCs w:val="28"/>
        </w:rPr>
      </w:pPr>
      <w:r w:rsidRPr="00D91B75">
        <w:rPr>
          <w:rFonts w:ascii="Times New Roman" w:hAnsi="Times New Roman" w:cs="Times New Roman"/>
          <w:bCs w:val="0"/>
          <w:color w:val="3A3A3A"/>
          <w:sz w:val="28"/>
          <w:szCs w:val="28"/>
        </w:rPr>
        <w:t>Деревянная палитра</w:t>
      </w:r>
      <w:r w:rsidR="00D91B75">
        <w:rPr>
          <w:rFonts w:ascii="Times New Roman" w:hAnsi="Times New Roman" w:cs="Times New Roman"/>
          <w:bCs w:val="0"/>
          <w:color w:val="3A3A3A"/>
          <w:sz w:val="28"/>
          <w:szCs w:val="28"/>
        </w:rPr>
        <w:t>.</w:t>
      </w:r>
    </w:p>
    <w:p w:rsidR="00A166B0" w:rsidRPr="00D13EBB" w:rsidRDefault="00A166B0" w:rsidP="00A166B0">
      <w:p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4429125" cy="2958656"/>
            <wp:effectExtent l="19050" t="0" r="9525" b="0"/>
            <wp:docPr id="30" name="Рисунок 30" descr="деревянная 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еревянная палит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EBB">
        <w:rPr>
          <w:b/>
          <w:i/>
          <w:sz w:val="28"/>
          <w:szCs w:val="28"/>
          <w:lang w:val="en-US"/>
        </w:rPr>
        <w:t xml:space="preserve">  </w:t>
      </w:r>
      <w:r w:rsidR="00D13EBB" w:rsidRPr="00D13EBB">
        <w:rPr>
          <w:rFonts w:ascii="Times New Roman" w:hAnsi="Times New Roman" w:cs="Times New Roman"/>
          <w:b/>
          <w:i/>
          <w:sz w:val="28"/>
          <w:szCs w:val="28"/>
        </w:rPr>
        <w:t xml:space="preserve">(Фото </w:t>
      </w:r>
      <w:r w:rsidR="00D13EBB" w:rsidRPr="00D13EBB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="00D13EBB" w:rsidRPr="00D13EB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66B0" w:rsidRPr="00A166B0" w:rsidRDefault="00A166B0" w:rsidP="00A166B0">
      <w:pPr>
        <w:pStyle w:val="a3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 xml:space="preserve">Палитры из </w:t>
      </w:r>
      <w:proofErr w:type="gramStart"/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дерева</w:t>
      </w:r>
      <w:proofErr w:type="gramEnd"/>
      <w:r w:rsidRPr="00A166B0">
        <w:rPr>
          <w:color w:val="3A3A3A"/>
          <w:sz w:val="28"/>
          <w:szCs w:val="28"/>
        </w:rPr>
        <w:t> наиболее часто используемые среди художников. 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Деревянная палитра</w:t>
      </w:r>
      <w:r w:rsidRPr="00A166B0">
        <w:rPr>
          <w:color w:val="3A3A3A"/>
          <w:sz w:val="28"/>
          <w:szCs w:val="28"/>
        </w:rPr>
        <w:t xml:space="preserve"> удобна, легка и довольно долговечна. На таких палитрах художники </w:t>
      </w:r>
      <w:r w:rsidR="00D91B75">
        <w:rPr>
          <w:color w:val="3A3A3A"/>
          <w:sz w:val="28"/>
          <w:szCs w:val="28"/>
        </w:rPr>
        <w:t xml:space="preserve">пишут </w:t>
      </w:r>
      <w:r w:rsidRPr="00A166B0">
        <w:rPr>
          <w:color w:val="3A3A3A"/>
          <w:sz w:val="28"/>
          <w:szCs w:val="28"/>
        </w:rPr>
        <w:t xml:space="preserve"> в студиях</w:t>
      </w:r>
      <w:r w:rsidR="00D91B75">
        <w:rPr>
          <w:color w:val="3A3A3A"/>
          <w:sz w:val="28"/>
          <w:szCs w:val="28"/>
        </w:rPr>
        <w:t xml:space="preserve"> и </w:t>
      </w:r>
      <w:r w:rsidRPr="00A166B0">
        <w:rPr>
          <w:color w:val="3A3A3A"/>
          <w:sz w:val="28"/>
          <w:szCs w:val="28"/>
        </w:rPr>
        <w:t>на пленэре (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деревянная палитра</w:t>
      </w:r>
      <w:r w:rsidRPr="00A166B0">
        <w:rPr>
          <w:color w:val="3A3A3A"/>
          <w:sz w:val="28"/>
          <w:szCs w:val="28"/>
        </w:rPr>
        <w:t> неотъемлемая часть этюдника). На 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деревянной палитре</w:t>
      </w:r>
      <w:r w:rsidRPr="00A166B0">
        <w:rPr>
          <w:color w:val="3A3A3A"/>
          <w:sz w:val="28"/>
          <w:szCs w:val="28"/>
        </w:rPr>
        <w:t> удобно смешивать краски, ее легко чистить, но после покупки обязательно загрунтуйте свою палитру</w:t>
      </w:r>
      <w:r w:rsidR="00D91B75">
        <w:rPr>
          <w:color w:val="3A3A3A"/>
          <w:sz w:val="28"/>
          <w:szCs w:val="28"/>
        </w:rPr>
        <w:t>,</w:t>
      </w:r>
      <w:r w:rsidRPr="00A166B0">
        <w:rPr>
          <w:color w:val="3A3A3A"/>
          <w:sz w:val="28"/>
          <w:szCs w:val="28"/>
        </w:rPr>
        <w:t xml:space="preserve"> чтобы дерево не тянуло масло из красок. Для этого </w:t>
      </w:r>
      <w:r w:rsidR="00D91B75">
        <w:rPr>
          <w:color w:val="3A3A3A"/>
          <w:sz w:val="28"/>
          <w:szCs w:val="28"/>
        </w:rPr>
        <w:t>по</w:t>
      </w:r>
      <w:r w:rsidRPr="00A166B0">
        <w:rPr>
          <w:color w:val="3A3A3A"/>
          <w:sz w:val="28"/>
          <w:szCs w:val="28"/>
        </w:rPr>
        <w:t>кройте палитру масло в 2-3 слоя, с обязательным полным высыханием каждого слоя. После этого палитра готова.</w:t>
      </w:r>
    </w:p>
    <w:p w:rsidR="00A166B0" w:rsidRPr="00D91B75" w:rsidRDefault="00A166B0" w:rsidP="00A166B0">
      <w:pPr>
        <w:pStyle w:val="a3"/>
        <w:spacing w:before="0" w:beforeAutospacing="0" w:after="0" w:afterAutospacing="0" w:line="360" w:lineRule="auto"/>
        <w:rPr>
          <w:b/>
          <w:color w:val="3A3A3A"/>
          <w:sz w:val="28"/>
          <w:szCs w:val="28"/>
        </w:rPr>
      </w:pPr>
      <w:r w:rsidRPr="00D91B75">
        <w:rPr>
          <w:b/>
          <w:color w:val="3A3A3A"/>
          <w:sz w:val="28"/>
          <w:szCs w:val="28"/>
        </w:rPr>
        <w:t>Важно:</w:t>
      </w:r>
    </w:p>
    <w:p w:rsidR="00A166B0" w:rsidRPr="00A166B0" w:rsidRDefault="00A166B0" w:rsidP="00A166B0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даже если вы купили загрунтованную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 деревянную палитру</w:t>
      </w:r>
      <w:r w:rsidR="00D91B75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> все равное вскройте ее маслом.</w:t>
      </w:r>
    </w:p>
    <w:p w:rsidR="00A166B0" w:rsidRPr="00A166B0" w:rsidRDefault="00A166B0" w:rsidP="00A166B0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lastRenderedPageBreak/>
        <w:t>деревянная палитра 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>может деформироваться от влаги (даже если загрунтована маслом).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 </w:t>
      </w:r>
    </w:p>
    <w:p w:rsidR="00A166B0" w:rsidRPr="00A166B0" w:rsidRDefault="00A166B0" w:rsidP="00A166B0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алитра из дерева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 может принять небольшой </w:t>
      </w:r>
      <w:proofErr w:type="gramStart"/>
      <w:r w:rsidRPr="00A166B0">
        <w:rPr>
          <w:rFonts w:ascii="Times New Roman" w:hAnsi="Times New Roman" w:cs="Times New Roman"/>
          <w:color w:val="3A3A3A"/>
          <w:sz w:val="28"/>
          <w:szCs w:val="28"/>
        </w:rPr>
        <w:t>изгиб</w:t>
      </w:r>
      <w:proofErr w:type="gramEnd"/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если она не лежит горизонтально, а стоит под углом (опирается на что-то).</w:t>
      </w:r>
    </w:p>
    <w:p w:rsidR="00A166B0" w:rsidRPr="00D91B75" w:rsidRDefault="00A166B0" w:rsidP="00A166B0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3A3A3A"/>
          <w:sz w:val="28"/>
          <w:szCs w:val="28"/>
        </w:rPr>
      </w:pPr>
      <w:r w:rsidRPr="00D91B75">
        <w:rPr>
          <w:rFonts w:ascii="Times New Roman" w:hAnsi="Times New Roman" w:cs="Times New Roman"/>
          <w:bCs w:val="0"/>
          <w:color w:val="3A3A3A"/>
          <w:sz w:val="28"/>
          <w:szCs w:val="28"/>
        </w:rPr>
        <w:t>Палитра из пластика</w:t>
      </w:r>
      <w:r w:rsidR="00D91B75">
        <w:rPr>
          <w:rFonts w:ascii="Times New Roman" w:hAnsi="Times New Roman" w:cs="Times New Roman"/>
          <w:bCs w:val="0"/>
          <w:color w:val="3A3A3A"/>
          <w:sz w:val="28"/>
          <w:szCs w:val="28"/>
        </w:rPr>
        <w:t>.</w:t>
      </w:r>
    </w:p>
    <w:p w:rsidR="00A166B0" w:rsidRPr="00D13EBB" w:rsidRDefault="00A166B0" w:rsidP="00A166B0">
      <w:p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2533650" cy="1900238"/>
            <wp:effectExtent l="19050" t="0" r="0" b="0"/>
            <wp:docPr id="32" name="Рисунок 32" descr="палитра из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литра из плас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77" cy="190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EBB" w:rsidRPr="00783961">
        <w:rPr>
          <w:b/>
          <w:i/>
          <w:sz w:val="28"/>
          <w:szCs w:val="28"/>
        </w:rPr>
        <w:t xml:space="preserve">      </w:t>
      </w:r>
      <w:r w:rsidR="00D13EBB" w:rsidRPr="00D13EBB">
        <w:rPr>
          <w:rFonts w:ascii="Times New Roman" w:hAnsi="Times New Roman" w:cs="Times New Roman"/>
          <w:b/>
          <w:i/>
          <w:sz w:val="28"/>
          <w:szCs w:val="28"/>
        </w:rPr>
        <w:t xml:space="preserve">(Фото </w:t>
      </w:r>
      <w:r w:rsidR="00D13EBB" w:rsidRPr="0078396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13EBB" w:rsidRPr="00D13EB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66B0" w:rsidRPr="00A166B0" w:rsidRDefault="00A166B0" w:rsidP="00A166B0">
      <w:pPr>
        <w:pStyle w:val="a3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Пластиковые палитры —</w:t>
      </w:r>
      <w:r w:rsidRPr="00A166B0">
        <w:rPr>
          <w:color w:val="3A3A3A"/>
          <w:sz w:val="28"/>
          <w:szCs w:val="28"/>
        </w:rPr>
        <w:t> это уже новшество, которое подарило нам современное время. Данные </w:t>
      </w: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>художественные палитры</w:t>
      </w:r>
      <w:r w:rsidRPr="00A166B0">
        <w:rPr>
          <w:color w:val="3A3A3A"/>
          <w:sz w:val="28"/>
          <w:szCs w:val="28"/>
        </w:rPr>
        <w:t> отличаются особой тонкостью и легкость. Из плюсов это то</w:t>
      </w:r>
      <w:r w:rsidR="00D91B75">
        <w:rPr>
          <w:color w:val="3A3A3A"/>
          <w:sz w:val="28"/>
          <w:szCs w:val="28"/>
        </w:rPr>
        <w:t>,</w:t>
      </w:r>
      <w:r w:rsidRPr="00A166B0">
        <w:rPr>
          <w:color w:val="3A3A3A"/>
          <w:sz w:val="28"/>
          <w:szCs w:val="28"/>
        </w:rPr>
        <w:t xml:space="preserve"> что ее не нужно грунтовать и очень легко держать в руке. Часто в таких палитрах есть даже ячейки для разных красок.</w:t>
      </w:r>
    </w:p>
    <w:p w:rsidR="00A166B0" w:rsidRPr="00D91B75" w:rsidRDefault="00A166B0" w:rsidP="00A166B0">
      <w:pPr>
        <w:pStyle w:val="a3"/>
        <w:spacing w:before="0" w:beforeAutospacing="0" w:after="0" w:afterAutospacing="0" w:line="360" w:lineRule="auto"/>
        <w:rPr>
          <w:b/>
          <w:color w:val="3A3A3A"/>
          <w:sz w:val="28"/>
          <w:szCs w:val="28"/>
        </w:rPr>
      </w:pPr>
      <w:r w:rsidRPr="00D91B75">
        <w:rPr>
          <w:b/>
          <w:color w:val="3A3A3A"/>
          <w:sz w:val="28"/>
          <w:szCs w:val="28"/>
        </w:rPr>
        <w:t>Важно:</w:t>
      </w:r>
    </w:p>
    <w:p w:rsidR="00A166B0" w:rsidRPr="00A166B0" w:rsidRDefault="00A166B0" w:rsidP="00A166B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ластиковые палитры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 очень легкие, за счет чего на </w:t>
      </w:r>
      <w:proofErr w:type="gramStart"/>
      <w:r w:rsidRPr="00A166B0">
        <w:rPr>
          <w:rFonts w:ascii="Times New Roman" w:hAnsi="Times New Roman" w:cs="Times New Roman"/>
          <w:color w:val="3A3A3A"/>
          <w:sz w:val="28"/>
          <w:szCs w:val="28"/>
        </w:rPr>
        <w:t>пленэре</w:t>
      </w:r>
      <w:proofErr w:type="gramEnd"/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ее легко может снести ветром.</w:t>
      </w:r>
    </w:p>
    <w:p w:rsidR="00A166B0" w:rsidRPr="00A166B0" w:rsidRDefault="00A166B0" w:rsidP="00A166B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от влаги 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 xml:space="preserve">палитра из </w:t>
      </w:r>
      <w:proofErr w:type="gramStart"/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ластика</w:t>
      </w:r>
      <w:proofErr w:type="gramEnd"/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 конечно не пострадает, но вот хранить ее </w:t>
      </w:r>
      <w:r w:rsidR="00D91B75">
        <w:rPr>
          <w:rFonts w:ascii="Times New Roman" w:hAnsi="Times New Roman" w:cs="Times New Roman"/>
          <w:color w:val="3A3A3A"/>
          <w:sz w:val="28"/>
          <w:szCs w:val="28"/>
        </w:rPr>
        <w:t>там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где не попадают прямые солнечные лучи. За длительное время это может деформировать пластик.</w:t>
      </w:r>
    </w:p>
    <w:p w:rsidR="001E36D3" w:rsidRPr="00D13EBB" w:rsidRDefault="00D13EBB" w:rsidP="0086707D">
      <w:pPr>
        <w:spacing w:after="0" w:line="360" w:lineRule="auto"/>
        <w:jc w:val="center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8971" cy="2022603"/>
            <wp:effectExtent l="19050" t="0" r="0" b="0"/>
            <wp:docPr id="1" name="Рисунок 1" descr="Разбавитель №3 &quot;тройник&quot; для масляных красок, флакон п/э 220мл по 437.00 руб от ЗХК Невская 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бавитель №3 &quot;тройник&quot; для масляных красок, флакон п/э 220мл по 437.00 руб от ЗХК Невская палитр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021" r="11661" b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59" cy="20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D3" w:rsidRPr="00D13EBB">
        <w:rPr>
          <w:rFonts w:ascii="Times New Roman" w:hAnsi="Times New Roman" w:cs="Times New Roman"/>
          <w:b/>
          <w:i/>
          <w:sz w:val="28"/>
          <w:szCs w:val="28"/>
        </w:rPr>
        <w:t xml:space="preserve">(Фото </w:t>
      </w:r>
      <w:r w:rsidR="001E36D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E36D3" w:rsidRPr="00D13EB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2112" w:rsidRPr="001E36D3" w:rsidRDefault="00D13EBB" w:rsidP="001E36D3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1E36D3">
        <w:rPr>
          <w:b/>
          <w:color w:val="212121"/>
          <w:sz w:val="28"/>
          <w:szCs w:val="28"/>
          <w:shd w:val="clear" w:color="auto" w:fill="FFFFFF"/>
        </w:rPr>
        <w:lastRenderedPageBreak/>
        <w:t>Разбавитель №3 "тройник"</w:t>
      </w:r>
      <w:r w:rsidRPr="001E36D3">
        <w:rPr>
          <w:color w:val="212121"/>
          <w:sz w:val="28"/>
          <w:szCs w:val="28"/>
          <w:shd w:val="clear" w:color="auto" w:fill="FFFFFF"/>
        </w:rPr>
        <w:t xml:space="preserve"> для масляных красок производства завода художествен</w:t>
      </w:r>
      <w:r w:rsidR="001E36D3">
        <w:rPr>
          <w:color w:val="212121"/>
          <w:sz w:val="28"/>
          <w:szCs w:val="28"/>
          <w:shd w:val="clear" w:color="auto" w:fill="FFFFFF"/>
        </w:rPr>
        <w:t>н</w:t>
      </w:r>
      <w:r w:rsidRPr="001E36D3">
        <w:rPr>
          <w:color w:val="212121"/>
          <w:sz w:val="28"/>
          <w:szCs w:val="28"/>
          <w:shd w:val="clear" w:color="auto" w:fill="FFFFFF"/>
        </w:rPr>
        <w:t>ых красок "Невская палитра " (</w:t>
      </w:r>
      <w:proofErr w:type="gramStart"/>
      <w:r w:rsidRPr="001E36D3">
        <w:rPr>
          <w:color w:val="212121"/>
          <w:sz w:val="28"/>
          <w:szCs w:val="28"/>
          <w:shd w:val="clear" w:color="auto" w:fill="FFFFFF"/>
        </w:rPr>
        <w:t>г</w:t>
      </w:r>
      <w:proofErr w:type="gramEnd"/>
      <w:r w:rsidRPr="001E36D3">
        <w:rPr>
          <w:color w:val="212121"/>
          <w:sz w:val="28"/>
          <w:szCs w:val="28"/>
          <w:shd w:val="clear" w:color="auto" w:fill="FFFFFF"/>
        </w:rPr>
        <w:t xml:space="preserve">. Санкт-Петербург) применяется для разведения масляных красок и в качестве промежуточного слоя для усиления адгезии красочных слоёв. Состоит из трех компонентов: смеси </w:t>
      </w:r>
      <w:proofErr w:type="spellStart"/>
      <w:r w:rsidRPr="001E36D3">
        <w:rPr>
          <w:color w:val="212121"/>
          <w:sz w:val="28"/>
          <w:szCs w:val="28"/>
          <w:shd w:val="clear" w:color="auto" w:fill="FFFFFF"/>
        </w:rPr>
        <w:t>даммарного</w:t>
      </w:r>
      <w:proofErr w:type="spellEnd"/>
      <w:r w:rsidRPr="001E36D3">
        <w:rPr>
          <w:color w:val="212121"/>
          <w:sz w:val="28"/>
          <w:szCs w:val="28"/>
          <w:shd w:val="clear" w:color="auto" w:fill="FFFFFF"/>
        </w:rPr>
        <w:t xml:space="preserve">, льняного масла и </w:t>
      </w:r>
      <w:proofErr w:type="spellStart"/>
      <w:r w:rsidRPr="001E36D3">
        <w:rPr>
          <w:color w:val="212121"/>
          <w:sz w:val="28"/>
          <w:szCs w:val="28"/>
          <w:shd w:val="clear" w:color="auto" w:fill="FFFFFF"/>
        </w:rPr>
        <w:t>пинена</w:t>
      </w:r>
      <w:proofErr w:type="spellEnd"/>
      <w:r w:rsidRPr="001E36D3">
        <w:rPr>
          <w:color w:val="212121"/>
          <w:sz w:val="28"/>
          <w:szCs w:val="28"/>
          <w:shd w:val="clear" w:color="auto" w:fill="FFFFFF"/>
        </w:rPr>
        <w:t xml:space="preserve">, поэтому его и принято называть "тройник". Полностью натуральный продукт. </w:t>
      </w:r>
      <w:proofErr w:type="spellStart"/>
      <w:r w:rsidRPr="001E36D3">
        <w:rPr>
          <w:color w:val="212121"/>
          <w:sz w:val="28"/>
          <w:szCs w:val="28"/>
          <w:shd w:val="clear" w:color="auto" w:fill="FFFFFF"/>
        </w:rPr>
        <w:t>Даммарное</w:t>
      </w:r>
      <w:proofErr w:type="spellEnd"/>
      <w:r w:rsidRPr="001E36D3">
        <w:rPr>
          <w:color w:val="212121"/>
          <w:sz w:val="28"/>
          <w:szCs w:val="28"/>
          <w:shd w:val="clear" w:color="auto" w:fill="FFFFFF"/>
        </w:rPr>
        <w:t xml:space="preserve"> масло - это продукт переработки смолы дерева даммара. </w:t>
      </w:r>
      <w:proofErr w:type="spellStart"/>
      <w:r w:rsidRPr="001E36D3">
        <w:rPr>
          <w:color w:val="212121"/>
          <w:sz w:val="28"/>
          <w:szCs w:val="28"/>
          <w:shd w:val="clear" w:color="auto" w:fill="FFFFFF"/>
        </w:rPr>
        <w:t>Пинен</w:t>
      </w:r>
      <w:proofErr w:type="spellEnd"/>
      <w:r w:rsidRPr="001E36D3">
        <w:rPr>
          <w:color w:val="212121"/>
          <w:sz w:val="28"/>
          <w:szCs w:val="28"/>
          <w:shd w:val="clear" w:color="auto" w:fill="FFFFFF"/>
        </w:rPr>
        <w:t xml:space="preserve"> получают путем перегонки из смолы сосны. Оба этих вещества по</w:t>
      </w:r>
      <w:r w:rsidR="001E36D3">
        <w:rPr>
          <w:color w:val="212121"/>
          <w:sz w:val="28"/>
          <w:szCs w:val="28"/>
          <w:shd w:val="clear" w:color="auto" w:fill="FFFFFF"/>
        </w:rPr>
        <w:t xml:space="preserve"> </w:t>
      </w:r>
      <w:r w:rsidRPr="001E36D3">
        <w:rPr>
          <w:color w:val="212121"/>
          <w:sz w:val="28"/>
          <w:szCs w:val="28"/>
          <w:shd w:val="clear" w:color="auto" w:fill="FFFFFF"/>
        </w:rPr>
        <w:t>-</w:t>
      </w:r>
      <w:r w:rsidR="001E36D3">
        <w:rPr>
          <w:color w:val="212121"/>
          <w:sz w:val="28"/>
          <w:szCs w:val="28"/>
          <w:shd w:val="clear" w:color="auto" w:fill="FFFFFF"/>
        </w:rPr>
        <w:t xml:space="preserve"> </w:t>
      </w:r>
      <w:r w:rsidRPr="001E36D3">
        <w:rPr>
          <w:color w:val="212121"/>
          <w:sz w:val="28"/>
          <w:szCs w:val="28"/>
          <w:shd w:val="clear" w:color="auto" w:fill="FFFFFF"/>
        </w:rPr>
        <w:t xml:space="preserve">отдельности используются для растворения и разбавления масляных красок. Льняное масло применяется как основа для получения масляных красок, для самостоятельного изготовления красок с помощью пигментов, и также как разбавитель масляных красок. Дает блеск и яркие насыщенные цвета. Выпускается во флаконе объемом 120мл и 220мл. </w:t>
      </w:r>
    </w:p>
    <w:p w:rsidR="005E2112" w:rsidRPr="00A166B0" w:rsidRDefault="005E2112" w:rsidP="00A166B0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</w:p>
    <w:p w:rsidR="005E2112" w:rsidRDefault="00734912" w:rsidP="00D61F44">
      <w:pPr>
        <w:pStyle w:val="a3"/>
        <w:shd w:val="clear" w:color="auto" w:fill="FFFFFF"/>
        <w:spacing w:before="0" w:beforeAutospacing="0" w:after="360" w:afterAutospacing="0" w:line="360" w:lineRule="auto"/>
        <w:rPr>
          <w:color w:val="3A3A3A"/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2619375"/>
            <wp:effectExtent l="19050" t="0" r="9525" b="0"/>
            <wp:docPr id="4" name="Рисунок 4" descr="Кисть для масла и акрила щетина круглая, серия БАЙКАЛ, №10, ручка дли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сть для масла и акрила щетина круглая, серия БАЙКАЛ, №10, ручка длинн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71750" cy="2571750"/>
            <wp:effectExtent l="19050" t="0" r="0" b="0"/>
            <wp:docPr id="7" name="Рисунок 7" descr="Кисть для масла и акрила щетина овальная, серия БАЙКАЛ, №18, ручка длинная по 91.00 руб от Альбат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исть для масла и акрила щетина овальная, серия БАЙКАЛ, №18, ручка длинная по 91.00 руб от Альбатро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A3" w:rsidRPr="00734912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734912">
        <w:rPr>
          <w:b/>
          <w:i/>
          <w:sz w:val="28"/>
          <w:szCs w:val="28"/>
        </w:rPr>
        <w:t xml:space="preserve">(Фото </w:t>
      </w:r>
      <w:r w:rsidR="00734912" w:rsidRPr="00734912">
        <w:rPr>
          <w:b/>
          <w:i/>
          <w:sz w:val="28"/>
          <w:szCs w:val="28"/>
        </w:rPr>
        <w:t>6</w:t>
      </w:r>
      <w:r w:rsidRPr="00734912">
        <w:rPr>
          <w:b/>
          <w:i/>
          <w:sz w:val="28"/>
          <w:szCs w:val="28"/>
        </w:rPr>
        <w:t xml:space="preserve">)                                                                             (Фото </w:t>
      </w:r>
      <w:r w:rsidR="00734912" w:rsidRPr="00734912">
        <w:rPr>
          <w:b/>
          <w:i/>
          <w:sz w:val="28"/>
          <w:szCs w:val="28"/>
        </w:rPr>
        <w:t>7</w:t>
      </w:r>
      <w:r w:rsidRPr="00734912">
        <w:rPr>
          <w:b/>
          <w:i/>
          <w:sz w:val="28"/>
          <w:szCs w:val="28"/>
        </w:rPr>
        <w:t>)</w:t>
      </w:r>
    </w:p>
    <w:p w:rsidR="00D53FF4" w:rsidRDefault="00734912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734912">
        <w:rPr>
          <w:b/>
          <w:noProof/>
        </w:rPr>
        <w:drawing>
          <wp:inline distT="0" distB="0" distL="0" distR="0">
            <wp:extent cx="5715000" cy="1257300"/>
            <wp:effectExtent l="19050" t="0" r="0" b="0"/>
            <wp:docPr id="10" name="Рисунок 10" descr="http://artlab.club/uploads/images/00/00/02/2016/01/01/0uae5df5c0-412dbeaa-42cb3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lab.club/uploads/images/00/00/02/2016/01/01/0uae5df5c0-412dbeaa-42cb38e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912">
        <w:rPr>
          <w:b/>
          <w:i/>
          <w:sz w:val="28"/>
          <w:szCs w:val="28"/>
        </w:rPr>
        <w:t>(Фото 8)</w:t>
      </w:r>
    </w:p>
    <w:p w:rsidR="00136667" w:rsidRPr="00136667" w:rsidRDefault="00136667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color w:val="4C4145"/>
          <w:sz w:val="28"/>
          <w:szCs w:val="28"/>
          <w:shd w:val="clear" w:color="auto" w:fill="FFFFFF"/>
        </w:rPr>
      </w:pPr>
      <w:r w:rsidRPr="00136667">
        <w:rPr>
          <w:color w:val="4C4145"/>
          <w:sz w:val="28"/>
          <w:szCs w:val="28"/>
          <w:shd w:val="clear" w:color="auto" w:fill="FFFFFF"/>
        </w:rPr>
        <w:lastRenderedPageBreak/>
        <w:t xml:space="preserve">Частенько попадаются кадры, когда рисуют не простым, а красно-синим карандашом. </w:t>
      </w:r>
      <w:r>
        <w:rPr>
          <w:color w:val="4C4145"/>
          <w:sz w:val="28"/>
          <w:szCs w:val="28"/>
          <w:shd w:val="clear" w:color="auto" w:fill="FFFFFF"/>
        </w:rPr>
        <w:t>С</w:t>
      </w:r>
      <w:r w:rsidRPr="00136667">
        <w:rPr>
          <w:color w:val="4C4145"/>
          <w:sz w:val="28"/>
          <w:szCs w:val="28"/>
          <w:shd w:val="clear" w:color="auto" w:fill="FFFFFF"/>
        </w:rPr>
        <w:t>ине-красный набросок дает возможность разделить стадии</w:t>
      </w:r>
      <w:r>
        <w:rPr>
          <w:color w:val="4C4145"/>
          <w:sz w:val="28"/>
          <w:szCs w:val="28"/>
          <w:shd w:val="clear" w:color="auto" w:fill="FFFFFF"/>
        </w:rPr>
        <w:t xml:space="preserve">, </w:t>
      </w:r>
      <w:r w:rsidRPr="00136667">
        <w:rPr>
          <w:color w:val="4C4145"/>
          <w:sz w:val="28"/>
          <w:szCs w:val="28"/>
          <w:shd w:val="clear" w:color="auto" w:fill="FFFFFF"/>
        </w:rPr>
        <w:t>слои рисунка. А недавно выяснилось, что есть еще парочка объяснений.</w:t>
      </w:r>
    </w:p>
    <w:p w:rsidR="00136667" w:rsidRPr="00136667" w:rsidRDefault="00136667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color w:val="4C4145"/>
          <w:sz w:val="28"/>
          <w:szCs w:val="28"/>
          <w:shd w:val="clear" w:color="auto" w:fill="FFFFFF"/>
        </w:rPr>
      </w:pPr>
      <w:proofErr w:type="gramStart"/>
      <w:r w:rsidRPr="00136667">
        <w:rPr>
          <w:b/>
          <w:color w:val="4C4145"/>
          <w:sz w:val="28"/>
          <w:szCs w:val="28"/>
          <w:shd w:val="clear" w:color="auto" w:fill="FFFFFF"/>
        </w:rPr>
        <w:t>Во-первых</w:t>
      </w:r>
      <w:proofErr w:type="gramEnd"/>
      <w:r w:rsidRPr="00136667">
        <w:rPr>
          <w:color w:val="4C4145"/>
          <w:sz w:val="28"/>
          <w:szCs w:val="28"/>
          <w:shd w:val="clear" w:color="auto" w:fill="FFFFFF"/>
        </w:rPr>
        <w:t xml:space="preserve"> в грифеле цветного карандаша больше воска, следовательно рисует он мягче и </w:t>
      </w:r>
      <w:r>
        <w:rPr>
          <w:color w:val="4C4145"/>
          <w:sz w:val="28"/>
          <w:szCs w:val="28"/>
          <w:shd w:val="clear" w:color="auto" w:fill="FFFFFF"/>
        </w:rPr>
        <w:t>плавне,</w:t>
      </w:r>
      <w:r w:rsidRPr="00136667">
        <w:rPr>
          <w:color w:val="4C4145"/>
          <w:sz w:val="28"/>
          <w:szCs w:val="28"/>
          <w:shd w:val="clear" w:color="auto" w:fill="FFFFFF"/>
        </w:rPr>
        <w:t xml:space="preserve"> как ни странно. Они стираются обычным ластиком на </w:t>
      </w:r>
      <w:proofErr w:type="gramStart"/>
      <w:r w:rsidRPr="00136667">
        <w:rPr>
          <w:color w:val="4C4145"/>
          <w:sz w:val="28"/>
          <w:szCs w:val="28"/>
          <w:shd w:val="clear" w:color="auto" w:fill="FFFFFF"/>
        </w:rPr>
        <w:t>конце</w:t>
      </w:r>
      <w:proofErr w:type="gramEnd"/>
      <w:r w:rsidRPr="00136667">
        <w:rPr>
          <w:color w:val="4C4145"/>
          <w:sz w:val="28"/>
          <w:szCs w:val="28"/>
          <w:shd w:val="clear" w:color="auto" w:fill="FFFFFF"/>
        </w:rPr>
        <w:t>.</w:t>
      </w:r>
    </w:p>
    <w:p w:rsidR="00136667" w:rsidRDefault="00136667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color w:val="4C4145"/>
          <w:sz w:val="28"/>
          <w:szCs w:val="28"/>
          <w:shd w:val="clear" w:color="auto" w:fill="FFFFFF"/>
        </w:rPr>
      </w:pPr>
      <w:r w:rsidRPr="00136667">
        <w:rPr>
          <w:b/>
          <w:color w:val="4C4145"/>
          <w:sz w:val="28"/>
          <w:szCs w:val="28"/>
          <w:shd w:val="clear" w:color="auto" w:fill="FFFFFF"/>
        </w:rPr>
        <w:t>Во-вторых</w:t>
      </w:r>
      <w:r w:rsidRPr="00136667">
        <w:rPr>
          <w:color w:val="4C4145"/>
          <w:sz w:val="28"/>
          <w:szCs w:val="28"/>
          <w:shd w:val="clear" w:color="auto" w:fill="FFFFFF"/>
        </w:rPr>
        <w:t>, если рисовать синим цветом, а поверх обвести «начисто» черным и отксерокопировать рисунок — синие линии просто пропадут, и останется только черный контур.</w:t>
      </w:r>
    </w:p>
    <w:p w:rsidR="00F5335B" w:rsidRDefault="00F5335B" w:rsidP="00F5335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F5335B" w:rsidRDefault="00F5335B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5335B">
        <w:rPr>
          <w:sz w:val="28"/>
          <w:szCs w:val="28"/>
        </w:rPr>
        <w:t xml:space="preserve">Составление эскизов для работы. </w:t>
      </w:r>
    </w:p>
    <w:p w:rsidR="00F5335B" w:rsidRDefault="00F5335B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5335B">
        <w:rPr>
          <w:sz w:val="28"/>
          <w:szCs w:val="28"/>
        </w:rPr>
        <w:t>Пишем зимний пейзаж с натуры или по фото.</w:t>
      </w:r>
    </w:p>
    <w:p w:rsidR="00F5335B" w:rsidRPr="006666B8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666B8">
        <w:rPr>
          <w:color w:val="000000"/>
          <w:sz w:val="28"/>
          <w:szCs w:val="28"/>
          <w:shd w:val="clear" w:color="auto" w:fill="FFFFFF"/>
        </w:rPr>
        <w:t xml:space="preserve">Свою первую картину лучше начать с попытки повторить образец или хотя бы фотографию. Выполнять пейзажи маслом с натуры на природе сложно, так как новичку нужно много времени, а из-за движения солнца в течение дня и смены погоды картинка может очень быстро измениться. Так что работайте в спокойном темпе и в привычных условиях, то </w:t>
      </w:r>
      <w:proofErr w:type="gramStart"/>
      <w:r w:rsidRPr="006666B8">
        <w:rPr>
          <w:color w:val="000000"/>
          <w:sz w:val="28"/>
          <w:szCs w:val="28"/>
          <w:shd w:val="clear" w:color="auto" w:fill="FFFFFF"/>
        </w:rPr>
        <w:t>есть</w:t>
      </w:r>
      <w:proofErr w:type="gramEnd"/>
      <w:r w:rsidRPr="006666B8">
        <w:rPr>
          <w:color w:val="000000"/>
          <w:sz w:val="28"/>
          <w:szCs w:val="28"/>
          <w:shd w:val="clear" w:color="auto" w:fill="FFFFFF"/>
        </w:rPr>
        <w:t xml:space="preserve"> используя фото пейзажа.</w:t>
      </w:r>
    </w:p>
    <w:p w:rsidR="006666B8" w:rsidRDefault="006666B8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/>
          <w:color w:val="000000"/>
          <w:sz w:val="27"/>
          <w:szCs w:val="27"/>
          <w:shd w:val="clear" w:color="auto" w:fill="FFFFFF"/>
        </w:rPr>
      </w:pPr>
      <w:r w:rsidRPr="006666B8">
        <w:rPr>
          <w:rFonts w:ascii="Arial" w:hAnsi="Arial" w:cs="Arial"/>
          <w:b/>
          <w:i/>
          <w:color w:val="000000"/>
          <w:sz w:val="27"/>
          <w:szCs w:val="27"/>
          <w:shd w:val="clear" w:color="auto" w:fill="FFFFFF"/>
        </w:rPr>
        <w:t>Рисуем пейзаж маслом поэтапно</w:t>
      </w:r>
      <w:r>
        <w:rPr>
          <w:rFonts w:ascii="Arial" w:hAnsi="Arial" w:cs="Arial"/>
          <w:b/>
          <w:i/>
          <w:color w:val="000000"/>
          <w:sz w:val="27"/>
          <w:szCs w:val="27"/>
          <w:shd w:val="clear" w:color="auto" w:fill="FFFFFF"/>
        </w:rPr>
        <w:t>.</w:t>
      </w:r>
    </w:p>
    <w:p w:rsidR="006666B8" w:rsidRPr="006666B8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666B8">
        <w:rPr>
          <w:color w:val="000000"/>
          <w:sz w:val="28"/>
          <w:szCs w:val="28"/>
          <w:shd w:val="clear" w:color="auto" w:fill="FFFFFF"/>
        </w:rPr>
        <w:t>Перед началом работы нужно подготовить все необходимое к данной работе. Итак, вы нашли образец, подготовили все.</w:t>
      </w:r>
    </w:p>
    <w:p w:rsidR="006666B8" w:rsidRPr="006666B8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666B8">
        <w:rPr>
          <w:color w:val="000000"/>
          <w:sz w:val="28"/>
          <w:szCs w:val="28"/>
          <w:shd w:val="clear" w:color="auto" w:fill="FFFFFF"/>
        </w:rPr>
        <w:t>Приступайте к работе. Этапы будут следующие:</w:t>
      </w:r>
    </w:p>
    <w:p w:rsidR="006666B8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6666B8">
        <w:rPr>
          <w:color w:val="000000"/>
          <w:sz w:val="28"/>
          <w:szCs w:val="28"/>
          <w:shd w:val="clear" w:color="auto" w:fill="FFFFFF"/>
        </w:rPr>
        <w:t xml:space="preserve">Нанесите контурный рисунок на подготовленную поверхность. При работе с образца проще всего выполнить этот шаг, используя рисование по сетке. Для этого на шаблон накладывается прозрачный слой с подготовленной клетчатой матрицей. На своем листе делается такая же сетка тонкими линиями простого карандаша. </w:t>
      </w:r>
    </w:p>
    <w:p w:rsidR="006666B8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666B8">
        <w:rPr>
          <w:noProof/>
          <w:sz w:val="28"/>
          <w:szCs w:val="28"/>
        </w:rPr>
        <w:lastRenderedPageBreak/>
        <w:drawing>
          <wp:inline distT="0" distB="0" distL="0" distR="0">
            <wp:extent cx="4136467" cy="2577528"/>
            <wp:effectExtent l="19050" t="0" r="0" b="0"/>
            <wp:docPr id="13" name="Рисунок 13" descr="поэтапное рисование пейзажа масл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этапное рисование пейзажа маслом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07" cy="257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6B8">
        <w:rPr>
          <w:color w:val="000000"/>
          <w:sz w:val="28"/>
          <w:szCs w:val="28"/>
          <w:shd w:val="clear" w:color="auto" w:fill="FFFFFF"/>
        </w:rPr>
        <w:t xml:space="preserve"> </w:t>
      </w:r>
      <w:r w:rsidRPr="00734912">
        <w:rPr>
          <w:b/>
          <w:i/>
          <w:sz w:val="28"/>
          <w:szCs w:val="28"/>
        </w:rPr>
        <w:t xml:space="preserve">(Фото </w:t>
      </w:r>
      <w:r w:rsidR="00841EC0">
        <w:rPr>
          <w:b/>
          <w:i/>
          <w:sz w:val="28"/>
          <w:szCs w:val="28"/>
        </w:rPr>
        <w:t>9</w:t>
      </w:r>
      <w:r w:rsidRPr="00734912">
        <w:rPr>
          <w:b/>
          <w:i/>
          <w:sz w:val="28"/>
          <w:szCs w:val="28"/>
        </w:rPr>
        <w:t>)</w:t>
      </w:r>
    </w:p>
    <w:p w:rsidR="00841EC0" w:rsidRDefault="00841EC0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6666B8" w:rsidRPr="006666B8">
        <w:rPr>
          <w:color w:val="000000"/>
          <w:sz w:val="28"/>
          <w:szCs w:val="28"/>
          <w:shd w:val="clear" w:color="auto" w:fill="FFFFFF"/>
        </w:rPr>
        <w:t>Когда начнете работать красками, выполните сначала широкой кистью фон и проложите все объекты без использования большого количества оттенков. У вас должна получиться обобщенная система цветовых сочетаний и отношений. Начинайте работу со светлых оттенков. Затемнить вы всегда успеете. Анализируйте не только тон конкретного объекта, но и то, насколько он отличается от цвета фона или соседнего элемента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6666B8" w:rsidRPr="006666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6666B8" w:rsidRPr="006666B8">
        <w:rPr>
          <w:color w:val="000000"/>
          <w:sz w:val="28"/>
          <w:szCs w:val="28"/>
          <w:shd w:val="clear" w:color="auto" w:fill="FFFFFF"/>
        </w:rPr>
        <w:t xml:space="preserve">Прописывайте (картины маслом именно пишут, а не рисуют) кисточкой среднего размера более мелкие детали.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4. </w:t>
      </w:r>
      <w:r w:rsidR="006666B8" w:rsidRPr="006666B8">
        <w:rPr>
          <w:color w:val="000000"/>
          <w:sz w:val="28"/>
          <w:szCs w:val="28"/>
          <w:shd w:val="clear" w:color="auto" w:fill="FFFFFF"/>
        </w:rPr>
        <w:t xml:space="preserve">Не забывайте отходить от работы, поставив ее вертикально. </w:t>
      </w:r>
    </w:p>
    <w:p w:rsidR="00841EC0" w:rsidRDefault="00841EC0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6666B8" w:rsidRPr="006666B8">
        <w:rPr>
          <w:color w:val="000000"/>
          <w:sz w:val="28"/>
          <w:szCs w:val="28"/>
          <w:shd w:val="clear" w:color="auto" w:fill="FFFFFF"/>
        </w:rPr>
        <w:t>Выполните тонкой кистью деталировку. Обратите внимание, что мелкие детали стоит обозначать только на переднем плане. Задний фон нужно оставлять обобщенным. Это создает эффект пространства, перспективы.</w:t>
      </w:r>
    </w:p>
    <w:p w:rsidR="00F5335B" w:rsidRPr="006666B8" w:rsidRDefault="00841EC0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6666B8" w:rsidRPr="006666B8">
        <w:rPr>
          <w:color w:val="000000"/>
          <w:sz w:val="28"/>
          <w:szCs w:val="28"/>
          <w:shd w:val="clear" w:color="auto" w:fill="FFFFFF"/>
        </w:rPr>
        <w:t xml:space="preserve">Последним штрихом обозначьте на картине блики — самые светлые места. Еще раз оцените работу издалека. Если вам все нравится, оставляйте сохнуть. </w:t>
      </w:r>
    </w:p>
    <w:p w:rsidR="0086707D" w:rsidRDefault="00841EC0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1EC0">
        <w:rPr>
          <w:color w:val="000000"/>
          <w:sz w:val="28"/>
          <w:szCs w:val="28"/>
        </w:rPr>
        <w:t xml:space="preserve">Масляная  живопись достаточно долговечна и при бережном отношении может храниться века.  Художники, выполняющие картины маслом, могут добиться на </w:t>
      </w:r>
      <w:proofErr w:type="gramStart"/>
      <w:r w:rsidRPr="00841EC0">
        <w:rPr>
          <w:color w:val="000000"/>
          <w:sz w:val="28"/>
          <w:szCs w:val="28"/>
        </w:rPr>
        <w:t>холсте</w:t>
      </w:r>
      <w:proofErr w:type="gramEnd"/>
      <w:r w:rsidRPr="00841EC0">
        <w:rPr>
          <w:color w:val="000000"/>
          <w:sz w:val="28"/>
          <w:szCs w:val="28"/>
        </w:rPr>
        <w:t xml:space="preserve">  максимальной глубины тона, насыщенности цвета. Художественные приёмы, применяемые в живописи маслом очень богаты и разнообразны, современная живопись маслом даёт возможность написать оригинальные картины и сделать творчество художника почти бессмертным.</w:t>
      </w:r>
    </w:p>
    <w:p w:rsidR="00F5335B" w:rsidRDefault="0086707D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скизы для работы.</w:t>
      </w:r>
      <w:r w:rsidR="00841EC0" w:rsidRPr="00841EC0"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8911" cy="3826801"/>
            <wp:effectExtent l="19050" t="0" r="0" b="0"/>
            <wp:docPr id="2" name="Рисунок 1" descr="Зимний пейзаж набр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пейзаж наброс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94" cy="38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Pr="008D0399">
        <w:rPr>
          <w:b/>
          <w:i/>
          <w:color w:val="000000"/>
          <w:sz w:val="28"/>
          <w:szCs w:val="28"/>
        </w:rPr>
        <w:t>(Фото 10)</w:t>
      </w:r>
    </w:p>
    <w:p w:rsidR="008D0399" w:rsidRPr="008D0399" w:rsidRDefault="008D0399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ивописное изображение работы.</w:t>
      </w:r>
    </w:p>
    <w:p w:rsidR="008D0399" w:rsidRDefault="008D0399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8D0399">
        <w:rPr>
          <w:noProof/>
          <w:sz w:val="28"/>
          <w:szCs w:val="28"/>
        </w:rPr>
        <w:drawing>
          <wp:inline distT="0" distB="0" distL="0" distR="0">
            <wp:extent cx="4478694" cy="3657600"/>
            <wp:effectExtent l="171450" t="133350" r="360006" b="304800"/>
            <wp:docPr id="5" name="Рисунок 31" descr="Зимний пейзаж маслом, деревенский пейзаж, &quot;Зима в избушке&quot;, Картины, Рязань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имний пейзаж маслом, деревенский пейзаж, &quot;Зима в избушке&quot;, Картины, Рязань,  Фото №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78" cy="365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8D0399">
        <w:rPr>
          <w:b/>
          <w:i/>
          <w:sz w:val="28"/>
          <w:szCs w:val="28"/>
        </w:rPr>
        <w:t>(Фото 11)</w:t>
      </w:r>
    </w:p>
    <w:p w:rsidR="008D0399" w:rsidRPr="008D0399" w:rsidRDefault="008D0399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8D0399">
        <w:rPr>
          <w:b/>
          <w:i/>
          <w:sz w:val="28"/>
          <w:szCs w:val="28"/>
        </w:rPr>
        <w:t>Зимний пейзаж маслом "Зима в избушке", Размер 25/30.</w:t>
      </w:r>
    </w:p>
    <w:p w:rsidR="008D0399" w:rsidRDefault="00F96F5E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32863" cy="3171825"/>
            <wp:effectExtent l="171450" t="133350" r="358187" b="314325"/>
            <wp:docPr id="34" name="Рисунок 34" descr="Картина маслом на холсте. Леднев Александр. Зимний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а маслом на холсте. Леднев Александр. Зимний пейзаж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92" cy="317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0399">
        <w:rPr>
          <w:b/>
          <w:i/>
          <w:sz w:val="28"/>
          <w:szCs w:val="28"/>
        </w:rPr>
        <w:t xml:space="preserve">  </w:t>
      </w:r>
      <w:r w:rsidR="008D0399" w:rsidRPr="008D0399">
        <w:rPr>
          <w:b/>
          <w:i/>
          <w:sz w:val="28"/>
          <w:szCs w:val="28"/>
        </w:rPr>
        <w:t>(Фото 1</w:t>
      </w:r>
      <w:r w:rsidR="008D0399">
        <w:rPr>
          <w:b/>
          <w:i/>
          <w:sz w:val="28"/>
          <w:szCs w:val="28"/>
        </w:rPr>
        <w:t>2</w:t>
      </w:r>
      <w:r w:rsidR="008D0399" w:rsidRPr="008D0399">
        <w:rPr>
          <w:b/>
          <w:i/>
          <w:sz w:val="28"/>
          <w:szCs w:val="28"/>
        </w:rPr>
        <w:t>)</w:t>
      </w:r>
    </w:p>
    <w:p w:rsidR="008D0399" w:rsidRPr="008D0399" w:rsidRDefault="00F96F5E" w:rsidP="008D0399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8D0399">
        <w:rPr>
          <w:i/>
          <w:sz w:val="28"/>
          <w:szCs w:val="28"/>
        </w:rPr>
        <w:t>Зимний пейзаж</w:t>
      </w:r>
      <w:r w:rsidR="008D0399" w:rsidRPr="008D0399">
        <w:rPr>
          <w:i/>
          <w:sz w:val="28"/>
          <w:szCs w:val="28"/>
        </w:rPr>
        <w:t xml:space="preserve"> </w:t>
      </w:r>
    </w:p>
    <w:p w:rsidR="00F96F5E" w:rsidRPr="008D0399" w:rsidRDefault="00F96F5E" w:rsidP="008D0399">
      <w:pPr>
        <w:pStyle w:val="1"/>
        <w:spacing w:before="0" w:beforeAutospacing="0" w:after="0" w:afterAutospacing="0"/>
        <w:rPr>
          <w:i/>
          <w:sz w:val="28"/>
          <w:szCs w:val="28"/>
          <w:shd w:val="clear" w:color="auto" w:fill="F9F9F9"/>
        </w:rPr>
      </w:pPr>
      <w:r w:rsidRPr="008D0399">
        <w:rPr>
          <w:i/>
          <w:sz w:val="28"/>
          <w:szCs w:val="28"/>
        </w:rPr>
        <w:t>Автор: </w:t>
      </w:r>
      <w:proofErr w:type="spellStart"/>
      <w:r w:rsidR="00A65AA5" w:rsidRPr="008D0399">
        <w:rPr>
          <w:i/>
          <w:sz w:val="28"/>
          <w:szCs w:val="28"/>
        </w:rPr>
        <w:fldChar w:fldCharType="begin"/>
      </w:r>
      <w:r w:rsidRPr="008D0399">
        <w:rPr>
          <w:i/>
          <w:sz w:val="28"/>
          <w:szCs w:val="28"/>
        </w:rPr>
        <w:instrText xml:space="preserve"> HYPERLINK "https://artnow.ru/ru/artists/3/35569.html" </w:instrText>
      </w:r>
      <w:r w:rsidR="00A65AA5" w:rsidRPr="008D0399">
        <w:rPr>
          <w:i/>
          <w:sz w:val="28"/>
          <w:szCs w:val="28"/>
        </w:rPr>
        <w:fldChar w:fldCharType="separate"/>
      </w:r>
      <w:r w:rsidRPr="008D0399">
        <w:rPr>
          <w:rStyle w:val="a8"/>
          <w:i/>
          <w:color w:val="auto"/>
          <w:sz w:val="28"/>
          <w:szCs w:val="28"/>
        </w:rPr>
        <w:t>Леднев</w:t>
      </w:r>
      <w:proofErr w:type="spellEnd"/>
      <w:r w:rsidRPr="008D0399">
        <w:rPr>
          <w:rStyle w:val="a8"/>
          <w:i/>
          <w:color w:val="auto"/>
          <w:sz w:val="28"/>
          <w:szCs w:val="28"/>
        </w:rPr>
        <w:t xml:space="preserve"> Александр</w:t>
      </w:r>
      <w:r w:rsidR="00A65AA5" w:rsidRPr="008D0399">
        <w:rPr>
          <w:i/>
          <w:sz w:val="28"/>
          <w:szCs w:val="28"/>
        </w:rPr>
        <w:fldChar w:fldCharType="end"/>
      </w:r>
      <w:r w:rsidRPr="008D0399">
        <w:rPr>
          <w:i/>
          <w:sz w:val="28"/>
          <w:szCs w:val="28"/>
        </w:rPr>
        <w:t xml:space="preserve"> </w:t>
      </w:r>
      <w:r w:rsidRPr="008D0399">
        <w:rPr>
          <w:i/>
          <w:sz w:val="28"/>
          <w:szCs w:val="28"/>
          <w:shd w:val="clear" w:color="auto" w:fill="F9F9F9"/>
        </w:rPr>
        <w:t xml:space="preserve">холст/масло 75см </w:t>
      </w:r>
      <w:proofErr w:type="spellStart"/>
      <w:r w:rsidRPr="008D0399">
        <w:rPr>
          <w:i/>
          <w:sz w:val="28"/>
          <w:szCs w:val="28"/>
          <w:shd w:val="clear" w:color="auto" w:fill="F9F9F9"/>
        </w:rPr>
        <w:t>x</w:t>
      </w:r>
      <w:proofErr w:type="spellEnd"/>
      <w:r w:rsidRPr="008D0399">
        <w:rPr>
          <w:i/>
          <w:sz w:val="28"/>
          <w:szCs w:val="28"/>
          <w:shd w:val="clear" w:color="auto" w:fill="F9F9F9"/>
        </w:rPr>
        <w:t xml:space="preserve"> 100см 2013 г.</w:t>
      </w:r>
    </w:p>
    <w:p w:rsidR="008D0399" w:rsidRDefault="00F96F5E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974277" cy="4036075"/>
            <wp:effectExtent l="171450" t="133350" r="359473" b="307325"/>
            <wp:docPr id="37" name="Рисунок 37" descr="Картина маслом на холсте. Леднев Александр. Зимний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а маслом на холсте. Леднев Александр. Зимний ден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77" cy="403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0399">
        <w:rPr>
          <w:b/>
          <w:i/>
          <w:sz w:val="28"/>
          <w:szCs w:val="28"/>
        </w:rPr>
        <w:t xml:space="preserve">           </w:t>
      </w:r>
      <w:r w:rsidR="008D0399" w:rsidRPr="008D0399">
        <w:rPr>
          <w:b/>
          <w:i/>
          <w:sz w:val="28"/>
          <w:szCs w:val="28"/>
        </w:rPr>
        <w:t>(Фото 1</w:t>
      </w:r>
      <w:r w:rsidR="008D0399">
        <w:rPr>
          <w:b/>
          <w:i/>
          <w:sz w:val="28"/>
          <w:szCs w:val="28"/>
        </w:rPr>
        <w:t>3</w:t>
      </w:r>
      <w:r w:rsidR="008D0399" w:rsidRPr="008D0399">
        <w:rPr>
          <w:b/>
          <w:i/>
          <w:sz w:val="28"/>
          <w:szCs w:val="28"/>
        </w:rPr>
        <w:t>)</w:t>
      </w:r>
    </w:p>
    <w:p w:rsidR="00F96F5E" w:rsidRPr="000C34DB" w:rsidRDefault="00F96F5E" w:rsidP="00F96F5E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0C34DB">
        <w:rPr>
          <w:i/>
          <w:sz w:val="28"/>
          <w:szCs w:val="28"/>
        </w:rPr>
        <w:t>Зимний день</w:t>
      </w:r>
    </w:p>
    <w:p w:rsidR="00F96F5E" w:rsidRPr="000C34DB" w:rsidRDefault="00F96F5E" w:rsidP="00F96F5E">
      <w:pPr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0C34DB">
        <w:rPr>
          <w:rFonts w:ascii="Times New Roman" w:hAnsi="Times New Roman" w:cs="Times New Roman"/>
          <w:b/>
          <w:i/>
          <w:sz w:val="28"/>
          <w:szCs w:val="28"/>
        </w:rPr>
        <w:t>Автор: </w:t>
      </w:r>
      <w:proofErr w:type="spellStart"/>
      <w:r w:rsidR="00A65AA5" w:rsidRPr="000C34DB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0C34DB">
        <w:rPr>
          <w:rFonts w:ascii="Times New Roman" w:hAnsi="Times New Roman" w:cs="Times New Roman"/>
          <w:b/>
          <w:i/>
          <w:sz w:val="28"/>
          <w:szCs w:val="28"/>
        </w:rPr>
        <w:instrText xml:space="preserve"> HYPERLINK "https://artnow.ru/ru/artists/3/35569.html" </w:instrText>
      </w:r>
      <w:r w:rsidR="00A65AA5" w:rsidRPr="000C34DB"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r w:rsidRPr="000C34DB">
        <w:rPr>
          <w:rStyle w:val="a8"/>
          <w:rFonts w:ascii="Times New Roman" w:hAnsi="Times New Roman" w:cs="Times New Roman"/>
          <w:b/>
          <w:i/>
          <w:color w:val="auto"/>
          <w:sz w:val="28"/>
          <w:szCs w:val="28"/>
        </w:rPr>
        <w:t>Леднев</w:t>
      </w:r>
      <w:proofErr w:type="spellEnd"/>
      <w:r w:rsidRPr="000C34DB">
        <w:rPr>
          <w:rStyle w:val="a8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Александр</w:t>
      </w:r>
      <w:r w:rsidR="00A65AA5" w:rsidRPr="000C34DB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0C34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34DB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холст/масло 80см </w:t>
      </w:r>
      <w:proofErr w:type="spellStart"/>
      <w:r w:rsidRPr="000C34DB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x</w:t>
      </w:r>
      <w:proofErr w:type="spellEnd"/>
      <w:r w:rsidRPr="000C34DB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 60см 2007 г.</w:t>
      </w: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0C34DB">
        <w:rPr>
          <w:b/>
          <w:i/>
          <w:sz w:val="28"/>
          <w:szCs w:val="28"/>
        </w:rPr>
        <w:lastRenderedPageBreak/>
        <w:t>Интернет ресурсы:</w:t>
      </w:r>
    </w:p>
    <w:p w:rsidR="005E2112" w:rsidRPr="000C34DB" w:rsidRDefault="00A65AA5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5" w:history="1">
        <w:r w:rsidR="005E2112" w:rsidRPr="000C34DB">
          <w:rPr>
            <w:rStyle w:val="a8"/>
            <w:sz w:val="28"/>
            <w:szCs w:val="28"/>
          </w:rPr>
          <w:t>https://pugach-painting.com/ru/vidy-xolstov-dlya-zhivopisi-kakoj-vybrat/</w:t>
        </w:r>
      </w:hyperlink>
    </w:p>
    <w:p w:rsidR="005E2112" w:rsidRPr="000C34DB" w:rsidRDefault="00A65AA5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hyperlink r:id="rId26" w:history="1">
        <w:r w:rsidR="005E2112" w:rsidRPr="000C34DB">
          <w:rPr>
            <w:rStyle w:val="a8"/>
            <w:sz w:val="28"/>
            <w:szCs w:val="28"/>
          </w:rPr>
          <w:t>https://krasniykarandash.ru/product/nabor_masla_master_klass_12_tsv_18_ml.html</w:t>
        </w:r>
      </w:hyperlink>
    </w:p>
    <w:p w:rsidR="00D91B75" w:rsidRPr="000C34DB" w:rsidRDefault="00A65AA5" w:rsidP="00D91B75">
      <w:pPr>
        <w:pStyle w:val="a3"/>
        <w:shd w:val="clear" w:color="auto" w:fill="FFFFFF"/>
        <w:spacing w:before="0" w:beforeAutospacing="0" w:after="0" w:afterAutospacing="0" w:line="360" w:lineRule="auto"/>
      </w:pPr>
      <w:hyperlink r:id="rId27" w:history="1">
        <w:r w:rsidR="00D91B75" w:rsidRPr="000C34DB">
          <w:rPr>
            <w:rStyle w:val="a8"/>
            <w:sz w:val="28"/>
            <w:szCs w:val="28"/>
          </w:rPr>
          <w:t>https://pugach-painting.com/ru/kakuyu-vybrat-palitru-dlya-zhivopisi-maslom/</w:t>
        </w:r>
      </w:hyperlink>
    </w:p>
    <w:p w:rsidR="00136667" w:rsidRPr="000C34DB" w:rsidRDefault="00A65AA5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hyperlink r:id="rId28" w:history="1">
        <w:r w:rsidR="00136667" w:rsidRPr="000C34DB">
          <w:rPr>
            <w:rStyle w:val="a8"/>
            <w:sz w:val="28"/>
            <w:szCs w:val="28"/>
          </w:rPr>
          <w:t>http://artlab.club/letta-art/sekret-sinego-karandasha-raskryt.html</w:t>
        </w:r>
      </w:hyperlink>
    </w:p>
    <w:p w:rsidR="005E2112" w:rsidRPr="000C34DB" w:rsidRDefault="00A65AA5" w:rsidP="00D91B75">
      <w:pPr>
        <w:pStyle w:val="a3"/>
        <w:shd w:val="clear" w:color="auto" w:fill="FFFFFF"/>
        <w:spacing w:before="0" w:beforeAutospacing="0" w:after="0" w:afterAutospacing="0" w:line="360" w:lineRule="auto"/>
      </w:pPr>
      <w:hyperlink r:id="rId29" w:history="1">
        <w:r w:rsidR="005E2112" w:rsidRPr="000C34DB">
          <w:rPr>
            <w:rStyle w:val="a8"/>
            <w:color w:val="1868A0"/>
            <w:sz w:val="28"/>
            <w:szCs w:val="28"/>
          </w:rPr>
          <w:t>https://www.labirint.ru/office/331420/</w:t>
        </w:r>
      </w:hyperlink>
    </w:p>
    <w:p w:rsidR="006666B8" w:rsidRPr="000C34DB" w:rsidRDefault="00A65AA5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hyperlink r:id="rId30" w:history="1">
        <w:r w:rsidR="006666B8" w:rsidRPr="000C34DB">
          <w:rPr>
            <w:rStyle w:val="a8"/>
            <w:sz w:val="28"/>
            <w:szCs w:val="28"/>
          </w:rPr>
          <w:t>https://fb.ru/article/214604/kak-vyipolnyat-peyzaji-maslom-nachinayuschim</w:t>
        </w:r>
      </w:hyperlink>
    </w:p>
    <w:p w:rsidR="00841EC0" w:rsidRPr="000C34DB" w:rsidRDefault="00A65AA5" w:rsidP="00841EC0">
      <w:pPr>
        <w:pStyle w:val="a3"/>
        <w:shd w:val="clear" w:color="auto" w:fill="FFFFFF"/>
        <w:spacing w:before="0" w:beforeAutospacing="0" w:after="0" w:afterAutospacing="0" w:line="360" w:lineRule="auto"/>
      </w:pPr>
      <w:hyperlink r:id="rId31" w:history="1">
        <w:r w:rsidR="00841EC0" w:rsidRPr="000C34DB">
          <w:rPr>
            <w:rStyle w:val="a8"/>
            <w:sz w:val="28"/>
            <w:szCs w:val="28"/>
          </w:rPr>
          <w:t>http://refleader.ru/jgeqasmeryfsjge.html</w:t>
        </w:r>
      </w:hyperlink>
    </w:p>
    <w:p w:rsidR="0086707D" w:rsidRPr="000C34DB" w:rsidRDefault="00A65AA5" w:rsidP="00841EC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32" w:history="1">
        <w:r w:rsidR="0086707D" w:rsidRPr="000C34DB">
          <w:rPr>
            <w:rStyle w:val="a8"/>
            <w:sz w:val="28"/>
            <w:szCs w:val="28"/>
          </w:rPr>
          <w:t>https://499c.ru/poetapnoe-izobrazhenie-zimnego-peizazha-zimnee-risovanie-s-detmi-podborka/</w:t>
        </w:r>
      </w:hyperlink>
    </w:p>
    <w:p w:rsidR="008D0399" w:rsidRPr="000C34DB" w:rsidRDefault="00A65AA5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33" w:history="1">
        <w:r w:rsidR="008D0399" w:rsidRPr="000C34DB">
          <w:rPr>
            <w:rStyle w:val="a8"/>
            <w:sz w:val="28"/>
            <w:szCs w:val="28"/>
          </w:rPr>
          <w:t>https://www.livemaster.ru/golovinanatalia</w:t>
        </w:r>
      </w:hyperlink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C34DB">
        <w:rPr>
          <w:i/>
          <w:sz w:val="28"/>
          <w:szCs w:val="28"/>
        </w:rPr>
        <w:t>(Фото на титульном листе)</w:t>
      </w:r>
      <w:r w:rsidRPr="000C34DB">
        <w:t xml:space="preserve"> </w:t>
      </w:r>
      <w:hyperlink r:id="rId34" w:history="1">
        <w:r w:rsidRPr="000C34DB">
          <w:rPr>
            <w:rStyle w:val="a8"/>
            <w:i/>
            <w:sz w:val="28"/>
            <w:szCs w:val="28"/>
          </w:rPr>
          <w:t>https://www.livemaster.ru/item/34989252-kartiny-i-panno-kartina-maslom-zimnij-pejzazh-derevenka-moya</w:t>
        </w:r>
      </w:hyperlink>
    </w:p>
    <w:p w:rsidR="00D41B43" w:rsidRPr="000C34DB" w:rsidRDefault="00D91B75" w:rsidP="00D41B4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1)</w:t>
      </w:r>
      <w:r w:rsidR="00D41B43" w:rsidRPr="000C34DB">
        <w:t xml:space="preserve"> </w:t>
      </w:r>
      <w:hyperlink r:id="rId35" w:history="1">
        <w:r w:rsidR="00D41B43" w:rsidRPr="000C34DB">
          <w:rPr>
            <w:rStyle w:val="a8"/>
            <w:sz w:val="28"/>
            <w:szCs w:val="28"/>
          </w:rPr>
          <w:t>https://pugach-painting.com/ru/vidy-xolstov-dlya-zhivopisi-kakoj-vybrat/</w:t>
        </w:r>
      </w:hyperlink>
    </w:p>
    <w:p w:rsidR="00D13EBB" w:rsidRPr="000C34DB" w:rsidRDefault="000C34DB" w:rsidP="00D13EBB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0C34DB">
        <w:rPr>
          <w:i/>
          <w:sz w:val="28"/>
          <w:szCs w:val="28"/>
        </w:rPr>
        <w:t>(Фото 2)</w:t>
      </w:r>
      <w:r w:rsidRPr="000C34DB">
        <w:t xml:space="preserve"> </w:t>
      </w:r>
      <w:hyperlink r:id="rId36" w:history="1">
        <w:r w:rsidR="00D13EBB" w:rsidRPr="000C34DB">
          <w:rPr>
            <w:rStyle w:val="a8"/>
            <w:sz w:val="28"/>
            <w:szCs w:val="28"/>
          </w:rPr>
          <w:t>https://krasniykarandash.ru/product/nabor_masla_master_klass_12_tsv_18_ml.html</w:t>
        </w:r>
      </w:hyperlink>
    </w:p>
    <w:p w:rsidR="00D13EBB" w:rsidRPr="000C34DB" w:rsidRDefault="00D41B43" w:rsidP="00D13EBB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0C34DB">
        <w:rPr>
          <w:i/>
          <w:sz w:val="28"/>
          <w:szCs w:val="28"/>
        </w:rPr>
        <w:t xml:space="preserve">(Фото </w:t>
      </w:r>
      <w:r w:rsidR="00D13EBB" w:rsidRPr="000C34DB">
        <w:rPr>
          <w:i/>
          <w:sz w:val="28"/>
          <w:szCs w:val="28"/>
        </w:rPr>
        <w:t>3,4</w:t>
      </w:r>
      <w:r w:rsidRPr="000C34DB">
        <w:rPr>
          <w:i/>
          <w:sz w:val="28"/>
          <w:szCs w:val="28"/>
        </w:rPr>
        <w:t>)</w:t>
      </w:r>
      <w:r w:rsidR="00D13EBB" w:rsidRPr="000C34DB">
        <w:t xml:space="preserve"> </w:t>
      </w:r>
      <w:hyperlink r:id="rId37" w:history="1">
        <w:r w:rsidR="00D13EBB" w:rsidRPr="000C34DB">
          <w:rPr>
            <w:rStyle w:val="a8"/>
            <w:sz w:val="28"/>
            <w:szCs w:val="28"/>
          </w:rPr>
          <w:t>https://pugach-painting.com/ru/kakuyu-vybrat-palitru-dlya-zhivopisi-maslom/</w:t>
        </w:r>
      </w:hyperlink>
    </w:p>
    <w:p w:rsidR="001E36D3" w:rsidRPr="000C34DB" w:rsidRDefault="00D41B43" w:rsidP="001E36D3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0C34DB">
        <w:rPr>
          <w:i/>
          <w:sz w:val="28"/>
          <w:szCs w:val="28"/>
        </w:rPr>
        <w:t xml:space="preserve">(Фото </w:t>
      </w:r>
      <w:r w:rsidR="001E36D3" w:rsidRPr="000C34DB">
        <w:rPr>
          <w:i/>
          <w:sz w:val="28"/>
          <w:szCs w:val="28"/>
        </w:rPr>
        <w:t>5</w:t>
      </w:r>
      <w:r w:rsidRPr="000C34DB">
        <w:rPr>
          <w:i/>
          <w:sz w:val="28"/>
          <w:szCs w:val="28"/>
        </w:rPr>
        <w:t>)</w:t>
      </w:r>
      <w:r w:rsidRPr="000C34DB">
        <w:t xml:space="preserve"> </w:t>
      </w:r>
      <w:hyperlink r:id="rId38" w:history="1">
        <w:r w:rsidR="000C34DB" w:rsidRPr="00DC5EB6">
          <w:rPr>
            <w:rStyle w:val="a8"/>
            <w:sz w:val="28"/>
            <w:szCs w:val="28"/>
          </w:rPr>
          <w:t>https://www.peredvizhnik.ru/catalog/vspomogatelnyie_sredstva/vspomogatelnyie_sredstva_dlya_masla/razbaviteli_i_ochistiteli/razbavitel_troynik_dlya_maslyanykh_krasok_flakon_p_e_220ml/</w:t>
        </w:r>
      </w:hyperlink>
    </w:p>
    <w:p w:rsidR="00D53FF4" w:rsidRPr="000C34DB" w:rsidRDefault="00D41B4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C34DB">
        <w:rPr>
          <w:i/>
          <w:sz w:val="28"/>
          <w:szCs w:val="28"/>
        </w:rPr>
        <w:t>(Фото</w:t>
      </w:r>
      <w:r w:rsidR="00734912" w:rsidRPr="000C34DB">
        <w:rPr>
          <w:i/>
          <w:sz w:val="28"/>
          <w:szCs w:val="28"/>
        </w:rPr>
        <w:t xml:space="preserve"> </w:t>
      </w:r>
      <w:r w:rsidR="001E36D3" w:rsidRPr="000C34DB">
        <w:rPr>
          <w:i/>
          <w:sz w:val="28"/>
          <w:szCs w:val="28"/>
        </w:rPr>
        <w:t>6</w:t>
      </w:r>
      <w:r w:rsidRPr="000C34DB">
        <w:rPr>
          <w:i/>
          <w:sz w:val="28"/>
          <w:szCs w:val="28"/>
        </w:rPr>
        <w:t>)</w:t>
      </w:r>
      <w:r w:rsidR="001E36D3" w:rsidRPr="000C34DB">
        <w:t xml:space="preserve"> </w:t>
      </w:r>
      <w:hyperlink r:id="rId39" w:history="1">
        <w:r w:rsidR="001E36D3" w:rsidRPr="000C34DB">
          <w:rPr>
            <w:rStyle w:val="a8"/>
            <w:i/>
            <w:sz w:val="28"/>
            <w:szCs w:val="28"/>
          </w:rPr>
          <w:t>https://saransk.tiu.ru/p508059059-kist-dlya-masla.html</w:t>
        </w:r>
      </w:hyperlink>
    </w:p>
    <w:p w:rsidR="001E36D3" w:rsidRPr="000C34DB" w:rsidRDefault="00734912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7)</w:t>
      </w:r>
      <w:r w:rsidRPr="000C34DB">
        <w:t xml:space="preserve"> </w:t>
      </w:r>
      <w:hyperlink r:id="rId40" w:history="1">
        <w:r w:rsidR="000C34DB" w:rsidRPr="00DC5EB6">
          <w:rPr>
            <w:rStyle w:val="a8"/>
            <w:sz w:val="28"/>
            <w:szCs w:val="28"/>
          </w:rPr>
          <w:t>https://www.peredvizhnik.ru/catalog/kisti/kisti_dlya_masla/kisti_naturalnyie/kist_dlya_masla_i_akrila_schetina_ovalnaya_seriya_baykal_18_ruchka_dlinnaya/</w:t>
        </w:r>
      </w:hyperlink>
    </w:p>
    <w:p w:rsidR="00734912" w:rsidRPr="000C34DB" w:rsidRDefault="00734912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8)</w:t>
      </w:r>
      <w:r w:rsidRPr="000C34DB">
        <w:t xml:space="preserve"> </w:t>
      </w:r>
      <w:hyperlink r:id="rId41" w:history="1">
        <w:r w:rsidRPr="000C34DB">
          <w:rPr>
            <w:rStyle w:val="a8"/>
            <w:sz w:val="28"/>
            <w:szCs w:val="28"/>
          </w:rPr>
          <w:t>http://artlab.club/letta-art/sekret-sinego-karandasha-raskryt.html</w:t>
        </w:r>
      </w:hyperlink>
    </w:p>
    <w:p w:rsidR="00734912" w:rsidRPr="000C34DB" w:rsidRDefault="00841EC0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lastRenderedPageBreak/>
        <w:t>(Фото 9)</w:t>
      </w:r>
      <w:hyperlink r:id="rId42" w:history="1">
        <w:r w:rsidRPr="000C34DB">
          <w:rPr>
            <w:rStyle w:val="a8"/>
            <w:sz w:val="28"/>
            <w:szCs w:val="28"/>
          </w:rPr>
          <w:t>https://fb.ru/article/214604/kak-vyipolnyat-peyzaji-maslom-nachinayuschim</w:t>
        </w:r>
      </w:hyperlink>
    </w:p>
    <w:p w:rsidR="00841EC0" w:rsidRPr="000C34DB" w:rsidRDefault="0086707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10)</w:t>
      </w:r>
      <w:hyperlink r:id="rId43" w:history="1">
        <w:r w:rsidRPr="000C34DB">
          <w:rPr>
            <w:rStyle w:val="a8"/>
            <w:sz w:val="28"/>
            <w:szCs w:val="28"/>
          </w:rPr>
          <w:t>https://flomaster.club/12065-zimnij-pejzazh-nabrosok.html</w:t>
        </w:r>
      </w:hyperlink>
    </w:p>
    <w:p w:rsidR="008D0399" w:rsidRPr="000C34DB" w:rsidRDefault="008D0399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11)</w:t>
      </w:r>
      <w:hyperlink r:id="rId44" w:history="1">
        <w:r w:rsidRPr="000C34DB">
          <w:rPr>
            <w:rStyle w:val="a8"/>
            <w:sz w:val="28"/>
            <w:szCs w:val="28"/>
          </w:rPr>
          <w:t>https://www.livemaster.ru/item/29205297-kartiny-i-panno-zimnij-pejzazh-maslom-derevenskij-pejzazh-zim</w:t>
        </w:r>
      </w:hyperlink>
    </w:p>
    <w:p w:rsidR="008D0399" w:rsidRPr="000C34DB" w:rsidRDefault="008D0399" w:rsidP="008D0399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0C34DB">
        <w:rPr>
          <w:rFonts w:ascii="Times New Roman" w:hAnsi="Times New Roman" w:cs="Times New Roman"/>
          <w:i/>
          <w:sz w:val="28"/>
          <w:szCs w:val="28"/>
        </w:rPr>
        <w:t>(Фото 12)</w:t>
      </w:r>
      <w:hyperlink r:id="rId45" w:history="1">
        <w:r w:rsidRPr="000C34DB">
          <w:rPr>
            <w:rStyle w:val="a8"/>
            <w:rFonts w:ascii="Times New Roman" w:hAnsi="Times New Roman" w:cs="Times New Roman"/>
            <w:sz w:val="28"/>
            <w:szCs w:val="28"/>
          </w:rPr>
          <w:t>https://artnow.ru/kartina-Zimniy-peyzazh-hudozhnik-Lednev-Aleksandr-795261.html</w:t>
        </w:r>
      </w:hyperlink>
    </w:p>
    <w:p w:rsidR="008D0399" w:rsidRPr="000C34DB" w:rsidRDefault="008D0399" w:rsidP="008D0399">
      <w:pPr>
        <w:rPr>
          <w:rFonts w:ascii="Arial" w:hAnsi="Arial" w:cs="Arial"/>
          <w:color w:val="030303"/>
          <w:sz w:val="24"/>
          <w:szCs w:val="24"/>
        </w:rPr>
      </w:pPr>
      <w:r w:rsidRPr="000C34DB">
        <w:rPr>
          <w:rFonts w:ascii="Times New Roman" w:hAnsi="Times New Roman" w:cs="Times New Roman"/>
          <w:i/>
          <w:sz w:val="28"/>
          <w:szCs w:val="28"/>
        </w:rPr>
        <w:t>(Фото 13)</w:t>
      </w:r>
      <w:r w:rsidRPr="000C34DB">
        <w:t xml:space="preserve"> </w:t>
      </w:r>
      <w:hyperlink r:id="rId46" w:history="1">
        <w:r w:rsidRPr="000C34DB">
          <w:rPr>
            <w:rStyle w:val="a8"/>
            <w:rFonts w:ascii="Times New Roman" w:hAnsi="Times New Roman" w:cs="Times New Roman"/>
            <w:sz w:val="28"/>
            <w:szCs w:val="28"/>
          </w:rPr>
          <w:t>https://artnow.ru/ru/artists/3/35569/picture/0/795075.html</w:t>
        </w:r>
      </w:hyperlink>
    </w:p>
    <w:p w:rsidR="008D0399" w:rsidRPr="000C34DB" w:rsidRDefault="008D0399" w:rsidP="008D0399">
      <w:pPr>
        <w:rPr>
          <w:rFonts w:ascii="Arial" w:hAnsi="Arial" w:cs="Arial"/>
          <w:color w:val="030303"/>
          <w:sz w:val="24"/>
          <w:szCs w:val="24"/>
        </w:rPr>
      </w:pPr>
    </w:p>
    <w:p w:rsidR="0086707D" w:rsidRPr="000C34DB" w:rsidRDefault="0086707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sectPr w:rsidR="00D53FF4" w:rsidRPr="000C34DB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42C"/>
    <w:multiLevelType w:val="multilevel"/>
    <w:tmpl w:val="5C3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90849"/>
    <w:multiLevelType w:val="multilevel"/>
    <w:tmpl w:val="00F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A54D5"/>
    <w:multiLevelType w:val="multilevel"/>
    <w:tmpl w:val="87F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A0C9F"/>
    <w:multiLevelType w:val="multilevel"/>
    <w:tmpl w:val="BE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3C5635"/>
    <w:multiLevelType w:val="multilevel"/>
    <w:tmpl w:val="0EE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3D5B5C"/>
    <w:multiLevelType w:val="multilevel"/>
    <w:tmpl w:val="1F1E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6C49D1"/>
    <w:multiLevelType w:val="multilevel"/>
    <w:tmpl w:val="5A1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91168C"/>
    <w:multiLevelType w:val="multilevel"/>
    <w:tmpl w:val="6AA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F4127E"/>
    <w:multiLevelType w:val="multilevel"/>
    <w:tmpl w:val="20C0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4608F"/>
    <w:multiLevelType w:val="multilevel"/>
    <w:tmpl w:val="491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E53606"/>
    <w:multiLevelType w:val="multilevel"/>
    <w:tmpl w:val="658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EF6D71"/>
    <w:multiLevelType w:val="multilevel"/>
    <w:tmpl w:val="9FC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6A3"/>
    <w:rsid w:val="00081D6E"/>
    <w:rsid w:val="000C34DB"/>
    <w:rsid w:val="00136667"/>
    <w:rsid w:val="001E36D3"/>
    <w:rsid w:val="004C184B"/>
    <w:rsid w:val="00524BAD"/>
    <w:rsid w:val="00553F3B"/>
    <w:rsid w:val="00574ECE"/>
    <w:rsid w:val="005E2112"/>
    <w:rsid w:val="005F4FFA"/>
    <w:rsid w:val="006666B8"/>
    <w:rsid w:val="006D2504"/>
    <w:rsid w:val="00734912"/>
    <w:rsid w:val="00783961"/>
    <w:rsid w:val="00841EC0"/>
    <w:rsid w:val="0086707D"/>
    <w:rsid w:val="008D0399"/>
    <w:rsid w:val="00A05B62"/>
    <w:rsid w:val="00A166B0"/>
    <w:rsid w:val="00A53E43"/>
    <w:rsid w:val="00A65AA5"/>
    <w:rsid w:val="00AD36A3"/>
    <w:rsid w:val="00C63F4D"/>
    <w:rsid w:val="00D13EBB"/>
    <w:rsid w:val="00D41B43"/>
    <w:rsid w:val="00D53FF4"/>
    <w:rsid w:val="00D61F44"/>
    <w:rsid w:val="00D852F4"/>
    <w:rsid w:val="00D91B75"/>
    <w:rsid w:val="00F5335B"/>
    <w:rsid w:val="00F9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</w:style>
  <w:style w:type="paragraph" w:styleId="1">
    <w:name w:val="heading 1"/>
    <w:basedOn w:val="a"/>
    <w:link w:val="10"/>
    <w:uiPriority w:val="9"/>
    <w:qFormat/>
    <w:rsid w:val="00F9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AD36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D3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A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53F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553F3B"/>
  </w:style>
  <w:style w:type="character" w:customStyle="1" w:styleId="byline">
    <w:name w:val="byline"/>
    <w:basedOn w:val="a0"/>
    <w:rsid w:val="00553F3B"/>
  </w:style>
  <w:style w:type="character" w:customStyle="1" w:styleId="author">
    <w:name w:val="author"/>
    <w:basedOn w:val="a0"/>
    <w:rsid w:val="00553F3B"/>
  </w:style>
  <w:style w:type="character" w:customStyle="1" w:styleId="author-name">
    <w:name w:val="author-name"/>
    <w:basedOn w:val="a0"/>
    <w:rsid w:val="00553F3B"/>
  </w:style>
  <w:style w:type="character" w:styleId="a9">
    <w:name w:val="Strong"/>
    <w:basedOn w:val="a0"/>
    <w:uiPriority w:val="22"/>
    <w:qFormat/>
    <w:rsid w:val="00553F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F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8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8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3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0hb03lrGDk" TargetMode="External"/><Relationship Id="rId13" Type="http://schemas.openxmlformats.org/officeDocument/2006/relationships/hyperlink" Target="https://pugach-painting.com/ru/tablica-smeshivaniya-cvetov-maslyanyx-krasok/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krasniykarandash.ru/product/nabor_masla_master_klass_12_tsv_18_ml.html" TargetMode="External"/><Relationship Id="rId39" Type="http://schemas.openxmlformats.org/officeDocument/2006/relationships/hyperlink" Target="https://saransk.tiu.ru/p508059059-kist-dlya-masl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livemaster.ru/item/34989252-kartiny-i-panno-kartina-maslom-zimnij-pejzazh-derevenka-moya" TargetMode="External"/><Relationship Id="rId42" Type="http://schemas.openxmlformats.org/officeDocument/2006/relationships/hyperlink" Target="https://fb.ru/article/214604/kak-vyipolnyat-peyzaji-maslom-nachinayuschi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outu.be/EnJLypBUKdQ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pugach-painting.com/ru/vidy-xolstov-dlya-zhivopisi-kakoj-vybrat/" TargetMode="External"/><Relationship Id="rId33" Type="http://schemas.openxmlformats.org/officeDocument/2006/relationships/hyperlink" Target="https://www.livemaster.ru/golovinanatalia" TargetMode="External"/><Relationship Id="rId38" Type="http://schemas.openxmlformats.org/officeDocument/2006/relationships/hyperlink" Target="https://www.peredvizhnik.ru/catalog/vspomogatelnyie_sredstva/vspomogatelnyie_sredstva_dlya_masla/razbaviteli_i_ochistiteli/razbavitel_troynik_dlya_maslyanykh_krasok_flakon_p_e_220ml/" TargetMode="External"/><Relationship Id="rId46" Type="http://schemas.openxmlformats.org/officeDocument/2006/relationships/hyperlink" Target="https://artnow.ru/ru/artists/3/35569/picture/0/79507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labirint.ru/office/331420/" TargetMode="External"/><Relationship Id="rId41" Type="http://schemas.openxmlformats.org/officeDocument/2006/relationships/hyperlink" Target="http://artlab.club/letta-art/sekret-sinego-karandasha-raskry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https://499c.ru/poetapnoe-izobrazhenie-zimnego-peizazha-zimnee-risovanie-s-detmi-podborka/" TargetMode="External"/><Relationship Id="rId37" Type="http://schemas.openxmlformats.org/officeDocument/2006/relationships/hyperlink" Target="https://pugach-painting.com/ru/kakuyu-vybrat-palitru-dlya-zhivopisi-maslom/" TargetMode="External"/><Relationship Id="rId40" Type="http://schemas.openxmlformats.org/officeDocument/2006/relationships/hyperlink" Target="https://www.peredvizhnik.ru/catalog/kisti/kisti_dlya_masla/kisti_naturalnyie/kist_dlya_masla_i_akrila_schetina_ovalnaya_seriya_baykal_18_ruchka_dlinnaya/" TargetMode="External"/><Relationship Id="rId45" Type="http://schemas.openxmlformats.org/officeDocument/2006/relationships/hyperlink" Target="https://artnow.ru/kartina-Zimniy-peyzazh-hudozhnik-Lednev-Aleksandr-79526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artlab.club/letta-art/sekret-sinego-karandasha-raskryt.html" TargetMode="External"/><Relationship Id="rId36" Type="http://schemas.openxmlformats.org/officeDocument/2006/relationships/hyperlink" Target="https://krasniykarandash.ru/product/nabor_masla_master_klass_12_tsv_18_ml.html" TargetMode="External"/><Relationship Id="rId10" Type="http://schemas.openxmlformats.org/officeDocument/2006/relationships/hyperlink" Target="https://youtu.be/4kr0ZU_Q6Gc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refleader.ru/jgeqasmeryfsjge.html" TargetMode="External"/><Relationship Id="rId44" Type="http://schemas.openxmlformats.org/officeDocument/2006/relationships/hyperlink" Target="https://www.livemaster.ru/item/29205297-kartiny-i-panno-zimnij-pejzazh-maslom-derevenskij-pejzazh-z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lC72H9R9NQ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pugach-painting.com/ru/kakuyu-vybrat-palitru-dlya-zhivopisi-maslom/" TargetMode="External"/><Relationship Id="rId30" Type="http://schemas.openxmlformats.org/officeDocument/2006/relationships/hyperlink" Target="https://fb.ru/article/214604/kak-vyipolnyat-peyzaji-maslom-nachinayuschim" TargetMode="External"/><Relationship Id="rId35" Type="http://schemas.openxmlformats.org/officeDocument/2006/relationships/hyperlink" Target="https://pugach-painting.com/ru/vidy-xolstov-dlya-zhivopisi-kakoj-vybrat/" TargetMode="External"/><Relationship Id="rId43" Type="http://schemas.openxmlformats.org/officeDocument/2006/relationships/hyperlink" Target="https://flomaster.club/12065-zimnij-pejzazh-nabrosok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A2FB-7669-4076-AC9B-E1A2162C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22-01-30T18:52:00Z</dcterms:created>
  <dcterms:modified xsi:type="dcterms:W3CDTF">2022-01-31T19:52:00Z</dcterms:modified>
</cp:coreProperties>
</file>